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0" w:rsidRPr="008917E0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7E0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66E488" wp14:editId="075A2368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E0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7E0" w:rsidRPr="008917E0" w:rsidRDefault="008917E0" w:rsidP="006D3ECF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</w:t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9D125E">
        <w:rPr>
          <w:rFonts w:ascii="Times New Roman" w:eastAsia="Times New Roman" w:hAnsi="Times New Roman" w:cs="Times New Roman"/>
          <w:b/>
          <w:i/>
          <w:sz w:val="28"/>
          <w:szCs w:val="28"/>
        </w:rPr>
        <w:t>09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9D12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евраля </w:t>
      </w:r>
      <w:r w:rsidR="00C518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883975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9D12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№</w:t>
      </w:r>
      <w:r w:rsidR="008D5D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56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Муниципального Совета городского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поселения Тутаев от </w:t>
      </w:r>
      <w:r w:rsidR="001A0261">
        <w:rPr>
          <w:rFonts w:ascii="Times New Roman" w:hAnsi="Times New Roman" w:cs="Times New Roman"/>
          <w:sz w:val="28"/>
          <w:szCs w:val="28"/>
        </w:rPr>
        <w:t>15</w:t>
      </w:r>
      <w:r w:rsidRPr="00056B28">
        <w:rPr>
          <w:rFonts w:ascii="Times New Roman" w:hAnsi="Times New Roman" w:cs="Times New Roman"/>
          <w:sz w:val="28"/>
          <w:szCs w:val="28"/>
        </w:rPr>
        <w:t>.12.202</w:t>
      </w:r>
      <w:r w:rsidR="001A0261">
        <w:rPr>
          <w:rFonts w:ascii="Times New Roman" w:hAnsi="Times New Roman" w:cs="Times New Roman"/>
          <w:sz w:val="28"/>
          <w:szCs w:val="28"/>
        </w:rPr>
        <w:t>2</w:t>
      </w:r>
      <w:r w:rsidRPr="00056B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0261">
        <w:rPr>
          <w:rFonts w:ascii="Times New Roman" w:hAnsi="Times New Roman" w:cs="Times New Roman"/>
          <w:sz w:val="28"/>
          <w:szCs w:val="28"/>
        </w:rPr>
        <w:t>51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«О бюджете городского поселения 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Тутаев на 202</w:t>
      </w:r>
      <w:r w:rsidR="001A0261">
        <w:rPr>
          <w:rFonts w:ascii="Times New Roman" w:hAnsi="Times New Roman" w:cs="Times New Roman"/>
          <w:sz w:val="28"/>
          <w:szCs w:val="28"/>
        </w:rPr>
        <w:t>3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Pr="00056B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6B28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период 202</w:t>
      </w:r>
      <w:r w:rsidR="001A0261">
        <w:rPr>
          <w:rFonts w:ascii="Times New Roman" w:hAnsi="Times New Roman" w:cs="Times New Roman"/>
          <w:sz w:val="28"/>
          <w:szCs w:val="28"/>
        </w:rPr>
        <w:t>4</w:t>
      </w:r>
      <w:r w:rsidRPr="00056B28">
        <w:rPr>
          <w:rFonts w:ascii="Times New Roman" w:hAnsi="Times New Roman" w:cs="Times New Roman"/>
          <w:sz w:val="28"/>
          <w:szCs w:val="28"/>
        </w:rPr>
        <w:t xml:space="preserve"> - 202</w:t>
      </w:r>
      <w:r w:rsidR="001A0261">
        <w:rPr>
          <w:rFonts w:ascii="Times New Roman" w:hAnsi="Times New Roman" w:cs="Times New Roman"/>
          <w:sz w:val="28"/>
          <w:szCs w:val="28"/>
        </w:rPr>
        <w:t>5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56B28" w:rsidRPr="00056B28" w:rsidRDefault="00056B28" w:rsidP="00056B2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B28" w:rsidRPr="00056B28" w:rsidRDefault="00056B28" w:rsidP="00056B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, Муниципальный Совет городского поселения Тутаев</w:t>
      </w:r>
    </w:p>
    <w:p w:rsidR="00056B28" w:rsidRPr="00056B28" w:rsidRDefault="00056B28" w:rsidP="00056B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56B28" w:rsidRPr="00056B28" w:rsidRDefault="00056B28" w:rsidP="00056B2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РЕШИЛ:</w:t>
      </w:r>
    </w:p>
    <w:p w:rsidR="00056B28" w:rsidRPr="00056B28" w:rsidRDefault="00056B28" w:rsidP="00056B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B28" w:rsidRPr="00056B28" w:rsidRDefault="00056B28" w:rsidP="00056B2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1. Внести в решение Муниципального Совета городского поселения Тутаев от 1</w:t>
      </w:r>
      <w:r w:rsidR="001A0261">
        <w:rPr>
          <w:rFonts w:ascii="Times New Roman" w:hAnsi="Times New Roman" w:cs="Times New Roman"/>
          <w:sz w:val="28"/>
          <w:szCs w:val="28"/>
        </w:rPr>
        <w:t>5</w:t>
      </w:r>
      <w:r w:rsidRPr="00056B28">
        <w:rPr>
          <w:rFonts w:ascii="Times New Roman" w:hAnsi="Times New Roman" w:cs="Times New Roman"/>
          <w:sz w:val="28"/>
          <w:szCs w:val="28"/>
        </w:rPr>
        <w:t>.12.202</w:t>
      </w:r>
      <w:r w:rsidR="001A0261">
        <w:rPr>
          <w:rFonts w:ascii="Times New Roman" w:hAnsi="Times New Roman" w:cs="Times New Roman"/>
          <w:sz w:val="28"/>
          <w:szCs w:val="28"/>
        </w:rPr>
        <w:t>2</w:t>
      </w:r>
      <w:r w:rsidRPr="00056B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0261">
        <w:rPr>
          <w:rFonts w:ascii="Times New Roman" w:hAnsi="Times New Roman" w:cs="Times New Roman"/>
          <w:sz w:val="28"/>
          <w:szCs w:val="28"/>
        </w:rPr>
        <w:t>51</w:t>
      </w:r>
      <w:r w:rsidRPr="00056B28">
        <w:rPr>
          <w:rFonts w:ascii="Times New Roman" w:hAnsi="Times New Roman" w:cs="Times New Roman"/>
          <w:sz w:val="28"/>
          <w:szCs w:val="28"/>
        </w:rPr>
        <w:t xml:space="preserve"> «О бюджете городского поселения Тутаев на 202</w:t>
      </w:r>
      <w:r w:rsidR="001A0261">
        <w:rPr>
          <w:rFonts w:ascii="Times New Roman" w:hAnsi="Times New Roman" w:cs="Times New Roman"/>
          <w:sz w:val="28"/>
          <w:szCs w:val="28"/>
        </w:rPr>
        <w:t>3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A0261">
        <w:rPr>
          <w:rFonts w:ascii="Times New Roman" w:hAnsi="Times New Roman" w:cs="Times New Roman"/>
          <w:sz w:val="28"/>
          <w:szCs w:val="28"/>
        </w:rPr>
        <w:t>4</w:t>
      </w:r>
      <w:r w:rsidRPr="00056B28">
        <w:rPr>
          <w:rFonts w:ascii="Times New Roman" w:hAnsi="Times New Roman" w:cs="Times New Roman"/>
          <w:sz w:val="28"/>
          <w:szCs w:val="28"/>
        </w:rPr>
        <w:t xml:space="preserve"> - 202</w:t>
      </w:r>
      <w:r w:rsidR="001A0261">
        <w:rPr>
          <w:rFonts w:ascii="Times New Roman" w:hAnsi="Times New Roman" w:cs="Times New Roman"/>
          <w:sz w:val="28"/>
          <w:szCs w:val="28"/>
        </w:rPr>
        <w:t>5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056B28" w:rsidRPr="00E2247C" w:rsidRDefault="00056B28" w:rsidP="00056B28">
      <w:pPr>
        <w:pStyle w:val="a4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E2247C">
        <w:rPr>
          <w:rFonts w:ascii="Times New Roman" w:hAnsi="Times New Roman"/>
          <w:sz w:val="28"/>
          <w:szCs w:val="28"/>
        </w:rPr>
        <w:t>- пункт 1 изложить в следующей редакции:</w:t>
      </w:r>
    </w:p>
    <w:p w:rsidR="008917E0" w:rsidRPr="009C3D6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07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городского поселения Тутаев на 202</w:t>
      </w:r>
      <w:r w:rsidR="009C3D60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:</w:t>
      </w:r>
    </w:p>
    <w:p w:rsidR="008917E0" w:rsidRPr="009C3D6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бюджета городского поселения Тутаев в сумме </w:t>
      </w:r>
      <w:r w:rsidR="009C3D60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366 646 629</w:t>
      </w: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C3D60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9C3D60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234 970 319</w:t>
      </w: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2E22A5" w:rsidRPr="009C3D6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городского поселения Тутаев в сумме </w:t>
      </w:r>
      <w:r w:rsidR="009C3D60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369 261 820</w:t>
      </w: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C3D60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E22A5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7E0" w:rsidRDefault="002E22A5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городского поселения Тутаев в сумме </w:t>
      </w:r>
      <w:r w:rsidR="009C3D60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2 615 191</w:t>
      </w:r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B4A1D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3D60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gramStart"/>
      <w:r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0E07" w:rsidRPr="009C3D6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10664" w:rsidRDefault="00C10664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 изложить в следующей редакции:</w:t>
      </w:r>
    </w:p>
    <w:p w:rsidR="00C10664" w:rsidRPr="00C10664" w:rsidRDefault="00C10664" w:rsidP="00C106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0664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городского поселения Тутаев на плановый период 2024 - 2025 годов согласно приложению 1:</w:t>
      </w:r>
    </w:p>
    <w:p w:rsidR="00C10664" w:rsidRPr="00C10664" w:rsidRDefault="00C10664" w:rsidP="00C106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64">
        <w:rPr>
          <w:rFonts w:ascii="Times New Roman" w:hAnsi="Times New Roman" w:cs="Times New Roman"/>
          <w:sz w:val="28"/>
          <w:szCs w:val="28"/>
        </w:rPr>
        <w:lastRenderedPageBreak/>
        <w:t>на 2024 год:</w:t>
      </w:r>
    </w:p>
    <w:p w:rsidR="00C10664" w:rsidRPr="00C10664" w:rsidRDefault="00C10664" w:rsidP="00C106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6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ского поселения Тутаев в сумме </w:t>
      </w:r>
      <w:r>
        <w:rPr>
          <w:rFonts w:ascii="Times New Roman" w:hAnsi="Times New Roman" w:cs="Times New Roman"/>
          <w:sz w:val="28"/>
          <w:szCs w:val="28"/>
        </w:rPr>
        <w:t>208 778 913</w:t>
      </w:r>
      <w:r w:rsidRPr="00C10664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77 377 333</w:t>
      </w:r>
      <w:r w:rsidRPr="00C1066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0664">
        <w:rPr>
          <w:rFonts w:ascii="Times New Roman" w:hAnsi="Times New Roman" w:cs="Times New Roman"/>
          <w:sz w:val="28"/>
          <w:szCs w:val="28"/>
        </w:rPr>
        <w:t>;</w:t>
      </w:r>
    </w:p>
    <w:p w:rsidR="00C10664" w:rsidRPr="00C10664" w:rsidRDefault="00C10664" w:rsidP="00C106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6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городского поселения Тутаев в сумме </w:t>
      </w:r>
      <w:r>
        <w:rPr>
          <w:rFonts w:ascii="Times New Roman" w:hAnsi="Times New Roman" w:cs="Times New Roman"/>
          <w:sz w:val="28"/>
          <w:szCs w:val="28"/>
        </w:rPr>
        <w:t>208 778 913</w:t>
      </w:r>
      <w:r w:rsidRPr="00C10664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4 455 081 </w:t>
      </w:r>
      <w:r w:rsidRPr="00C10664">
        <w:rPr>
          <w:rFonts w:ascii="Times New Roman" w:hAnsi="Times New Roman" w:cs="Times New Roman"/>
          <w:sz w:val="28"/>
          <w:szCs w:val="28"/>
        </w:rPr>
        <w:t>рубль;</w:t>
      </w:r>
    </w:p>
    <w:p w:rsidR="00C10664" w:rsidRPr="00C10664" w:rsidRDefault="00C10664" w:rsidP="00C106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64">
        <w:rPr>
          <w:rFonts w:ascii="Times New Roman" w:hAnsi="Times New Roman" w:cs="Times New Roman"/>
          <w:sz w:val="28"/>
          <w:szCs w:val="28"/>
        </w:rPr>
        <w:t>на 2025 год:</w:t>
      </w:r>
    </w:p>
    <w:p w:rsidR="00C10664" w:rsidRPr="00C10664" w:rsidRDefault="00C10664" w:rsidP="00C106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64">
        <w:rPr>
          <w:rFonts w:ascii="Times New Roman" w:hAnsi="Times New Roman" w:cs="Times New Roman"/>
          <w:sz w:val="28"/>
          <w:szCs w:val="28"/>
        </w:rPr>
        <w:t>общий объем доходов бюджета городского поселения Тутаев в сумме 1</w:t>
      </w:r>
      <w:r w:rsidR="007C1327">
        <w:rPr>
          <w:rFonts w:ascii="Times New Roman" w:hAnsi="Times New Roman" w:cs="Times New Roman"/>
          <w:sz w:val="28"/>
          <w:szCs w:val="28"/>
        </w:rPr>
        <w:t>73 334 836</w:t>
      </w:r>
      <w:r w:rsidRPr="00C10664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7C1327">
        <w:rPr>
          <w:rFonts w:ascii="Times New Roman" w:hAnsi="Times New Roman" w:cs="Times New Roman"/>
          <w:sz w:val="28"/>
          <w:szCs w:val="28"/>
        </w:rPr>
        <w:t>37 369 646</w:t>
      </w:r>
      <w:r w:rsidRPr="00C1066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10664" w:rsidRPr="00C10664" w:rsidRDefault="00C10664" w:rsidP="00C106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64">
        <w:rPr>
          <w:rFonts w:ascii="Times New Roman" w:hAnsi="Times New Roman" w:cs="Times New Roman"/>
          <w:sz w:val="28"/>
          <w:szCs w:val="28"/>
        </w:rPr>
        <w:t>общий объем расходов бюджета городского поселения Тутаев в сумме 1</w:t>
      </w:r>
      <w:r w:rsidR="007C1327">
        <w:rPr>
          <w:rFonts w:ascii="Times New Roman" w:hAnsi="Times New Roman" w:cs="Times New Roman"/>
          <w:sz w:val="28"/>
          <w:szCs w:val="28"/>
        </w:rPr>
        <w:t>7</w:t>
      </w:r>
      <w:r w:rsidRPr="00C10664">
        <w:rPr>
          <w:rFonts w:ascii="Times New Roman" w:hAnsi="Times New Roman" w:cs="Times New Roman"/>
          <w:sz w:val="28"/>
          <w:szCs w:val="28"/>
        </w:rPr>
        <w:t>3 </w:t>
      </w:r>
      <w:r w:rsidR="007C1327">
        <w:rPr>
          <w:rFonts w:ascii="Times New Roman" w:hAnsi="Times New Roman" w:cs="Times New Roman"/>
          <w:sz w:val="28"/>
          <w:szCs w:val="28"/>
        </w:rPr>
        <w:t>334</w:t>
      </w:r>
      <w:r w:rsidRPr="00C10664">
        <w:rPr>
          <w:rFonts w:ascii="Times New Roman" w:hAnsi="Times New Roman" w:cs="Times New Roman"/>
          <w:sz w:val="28"/>
          <w:szCs w:val="28"/>
        </w:rPr>
        <w:t xml:space="preserve"> </w:t>
      </w:r>
      <w:r w:rsidR="007C1327">
        <w:rPr>
          <w:rFonts w:ascii="Times New Roman" w:hAnsi="Times New Roman" w:cs="Times New Roman"/>
          <w:sz w:val="28"/>
          <w:szCs w:val="28"/>
        </w:rPr>
        <w:t>836</w:t>
      </w:r>
      <w:r w:rsidRPr="00C10664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="00D31ECA">
        <w:rPr>
          <w:rFonts w:ascii="Times New Roman" w:hAnsi="Times New Roman" w:cs="Times New Roman"/>
          <w:sz w:val="28"/>
          <w:szCs w:val="28"/>
        </w:rPr>
        <w:t xml:space="preserve">   </w:t>
      </w:r>
      <w:r w:rsidR="007C1327">
        <w:rPr>
          <w:rFonts w:ascii="Times New Roman" w:hAnsi="Times New Roman" w:cs="Times New Roman"/>
          <w:sz w:val="28"/>
          <w:szCs w:val="28"/>
        </w:rPr>
        <w:t>8 728 191</w:t>
      </w:r>
      <w:r w:rsidRPr="00C10664">
        <w:rPr>
          <w:rFonts w:ascii="Times New Roman" w:hAnsi="Times New Roman" w:cs="Times New Roman"/>
          <w:sz w:val="28"/>
          <w:szCs w:val="28"/>
        </w:rPr>
        <w:t xml:space="preserve"> рубль.</w:t>
      </w:r>
    </w:p>
    <w:p w:rsidR="00826895" w:rsidRDefault="00826895" w:rsidP="008156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 изложить в следующей редакции:</w:t>
      </w:r>
    </w:p>
    <w:p w:rsidR="00826895" w:rsidRPr="00826895" w:rsidRDefault="00826895" w:rsidP="008268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95">
        <w:rPr>
          <w:rFonts w:ascii="Times New Roman" w:hAnsi="Times New Roman" w:cs="Times New Roman"/>
          <w:sz w:val="28"/>
          <w:szCs w:val="28"/>
        </w:rPr>
        <w:t>«7. Утвердить объем бюджетных ассигнований дорожного фонда городского поселения Тутаев:</w:t>
      </w:r>
    </w:p>
    <w:p w:rsidR="00826895" w:rsidRPr="00826895" w:rsidRDefault="00826895" w:rsidP="008268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95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8268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82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6</w:t>
      </w:r>
      <w:r w:rsidRPr="0082689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26895" w:rsidRPr="00826895" w:rsidRDefault="00826895" w:rsidP="008268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95">
        <w:rPr>
          <w:rFonts w:ascii="Times New Roman" w:hAnsi="Times New Roman" w:cs="Times New Roman"/>
          <w:sz w:val="28"/>
          <w:szCs w:val="28"/>
        </w:rPr>
        <w:t xml:space="preserve">на 2024 год в сумме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8268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7</w:t>
      </w:r>
      <w:r w:rsidRPr="0082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6</w:t>
      </w:r>
      <w:r w:rsidRPr="0082689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26895" w:rsidRPr="00826895" w:rsidRDefault="00826895" w:rsidP="008268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95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8268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82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6</w:t>
      </w:r>
      <w:r w:rsidRPr="00826895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82689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00EBA" w:rsidRPr="00A214CC" w:rsidRDefault="00800EBA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567A" w:rsidRPr="00A2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первый – четвертый </w:t>
      </w:r>
      <w:r w:rsidRPr="00A21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1567A" w:rsidRPr="00A214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7A" w:rsidRPr="00A214C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2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1567A" w:rsidRPr="004113CA" w:rsidRDefault="0081567A" w:rsidP="0081567A">
      <w:pPr>
        <w:pStyle w:val="22"/>
        <w:widowControl/>
        <w:ind w:firstLine="709"/>
        <w:jc w:val="both"/>
        <w:rPr>
          <w:szCs w:val="28"/>
        </w:rPr>
      </w:pPr>
      <w:r w:rsidRPr="00A214CC">
        <w:rPr>
          <w:szCs w:val="28"/>
        </w:rPr>
        <w:t xml:space="preserve">10. Утвердить </w:t>
      </w:r>
      <w:r w:rsidRPr="00DE1577">
        <w:rPr>
          <w:szCs w:val="28"/>
        </w:rPr>
        <w:t xml:space="preserve">общий объем иных межбюджетных трансфертов, предоставляемых из бюджета городского поселения Тутаев бюджету Тутаевского </w:t>
      </w:r>
      <w:r w:rsidRPr="004113CA">
        <w:rPr>
          <w:szCs w:val="28"/>
        </w:rPr>
        <w:t>муниципального района</w:t>
      </w:r>
      <w:r>
        <w:rPr>
          <w:szCs w:val="28"/>
        </w:rPr>
        <w:t xml:space="preserve"> на реализацию функций и полномочий исполнительно – распорядительного органа городского поселения Тутаев</w:t>
      </w:r>
      <w:r w:rsidRPr="004113CA">
        <w:rPr>
          <w:szCs w:val="28"/>
        </w:rPr>
        <w:t>:</w:t>
      </w:r>
    </w:p>
    <w:p w:rsidR="0081567A" w:rsidRPr="00285C74" w:rsidRDefault="0081567A" w:rsidP="0081567A">
      <w:pPr>
        <w:pStyle w:val="22"/>
        <w:widowControl/>
        <w:ind w:firstLine="709"/>
        <w:jc w:val="both"/>
        <w:rPr>
          <w:szCs w:val="28"/>
        </w:rPr>
      </w:pPr>
      <w:r w:rsidRPr="004113CA">
        <w:rPr>
          <w:szCs w:val="28"/>
        </w:rPr>
        <w:t>на 202</w:t>
      </w:r>
      <w:r>
        <w:rPr>
          <w:szCs w:val="28"/>
        </w:rPr>
        <w:t>3</w:t>
      </w:r>
      <w:r w:rsidRPr="004113CA">
        <w:rPr>
          <w:szCs w:val="28"/>
        </w:rPr>
        <w:t xml:space="preserve"> год в сумме </w:t>
      </w:r>
      <w:r w:rsidR="00A214CC">
        <w:rPr>
          <w:szCs w:val="28"/>
        </w:rPr>
        <w:t>33</w:t>
      </w:r>
      <w:r w:rsidR="00952CDF">
        <w:rPr>
          <w:szCs w:val="28"/>
        </w:rPr>
        <w:t>7</w:t>
      </w:r>
      <w:r w:rsidR="00A214CC">
        <w:rPr>
          <w:szCs w:val="28"/>
        </w:rPr>
        <w:t> </w:t>
      </w:r>
      <w:r w:rsidR="00952CDF">
        <w:rPr>
          <w:szCs w:val="28"/>
        </w:rPr>
        <w:t>04</w:t>
      </w:r>
      <w:r w:rsidR="00A214CC">
        <w:rPr>
          <w:szCs w:val="28"/>
        </w:rPr>
        <w:t>9 978</w:t>
      </w:r>
      <w:r w:rsidRPr="00285C74">
        <w:rPr>
          <w:szCs w:val="28"/>
        </w:rPr>
        <w:t xml:space="preserve"> рублей;</w:t>
      </w:r>
    </w:p>
    <w:p w:rsidR="0081567A" w:rsidRPr="00285C74" w:rsidRDefault="0081567A" w:rsidP="0081567A">
      <w:pPr>
        <w:pStyle w:val="22"/>
        <w:widowControl/>
        <w:ind w:firstLine="709"/>
        <w:jc w:val="both"/>
        <w:rPr>
          <w:szCs w:val="28"/>
        </w:rPr>
      </w:pPr>
      <w:r w:rsidRPr="00285C74">
        <w:rPr>
          <w:szCs w:val="28"/>
        </w:rPr>
        <w:t xml:space="preserve">на 2024 год в сумме </w:t>
      </w:r>
      <w:r w:rsidR="00952CDF">
        <w:rPr>
          <w:szCs w:val="28"/>
        </w:rPr>
        <w:t>200 056 676</w:t>
      </w:r>
      <w:r w:rsidRPr="00285C74">
        <w:rPr>
          <w:szCs w:val="28"/>
        </w:rPr>
        <w:t xml:space="preserve"> рублей;</w:t>
      </w:r>
    </w:p>
    <w:p w:rsidR="0081567A" w:rsidRPr="004E6420" w:rsidRDefault="0081567A" w:rsidP="0081567A">
      <w:pPr>
        <w:pStyle w:val="22"/>
        <w:widowControl/>
        <w:ind w:firstLine="709"/>
        <w:jc w:val="both"/>
        <w:rPr>
          <w:szCs w:val="28"/>
        </w:rPr>
      </w:pPr>
      <w:r w:rsidRPr="00285C74">
        <w:rPr>
          <w:szCs w:val="28"/>
        </w:rPr>
        <w:t xml:space="preserve">на 2025 год в сумме </w:t>
      </w:r>
      <w:r w:rsidR="00A214CC">
        <w:rPr>
          <w:szCs w:val="28"/>
        </w:rPr>
        <w:t>148 390 611</w:t>
      </w:r>
      <w:r w:rsidRPr="0097462D">
        <w:rPr>
          <w:szCs w:val="28"/>
        </w:rPr>
        <w:t xml:space="preserve"> рубл</w:t>
      </w:r>
      <w:r>
        <w:rPr>
          <w:szCs w:val="28"/>
        </w:rPr>
        <w:t>ей</w:t>
      </w:r>
      <w:proofErr w:type="gramStart"/>
      <w:r>
        <w:rPr>
          <w:szCs w:val="28"/>
        </w:rPr>
        <w:t>.»;</w:t>
      </w:r>
      <w:proofErr w:type="gramEnd"/>
    </w:p>
    <w:p w:rsidR="0081567A" w:rsidRPr="00F51540" w:rsidRDefault="0081567A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2BC9" w:rsidRDefault="00FF448C" w:rsidP="008D2BC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я </w:t>
      </w:r>
      <w:r w:rsidR="00CE3A30" w:rsidRPr="005A2E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1CB">
        <w:rPr>
          <w:rFonts w:ascii="Times New Roman" w:eastAsia="Times New Roman" w:hAnsi="Times New Roman" w:cs="Times New Roman"/>
          <w:sz w:val="28"/>
          <w:szCs w:val="28"/>
          <w:lang w:eastAsia="ru-RU"/>
        </w:rPr>
        <w:t>,2,3,4,5,6,7,9,10,11,12,13,</w:t>
      </w:r>
      <w:r w:rsidR="00CE3A30" w:rsidRPr="005A2E9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A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E98">
        <w:rPr>
          <w:rFonts w:ascii="Times New Roman" w:hAnsi="Times New Roman" w:cs="Times New Roman"/>
          <w:sz w:val="28"/>
          <w:szCs w:val="28"/>
        </w:rPr>
        <w:t>изложить соответственно в редакции приложений</w:t>
      </w:r>
      <w:r w:rsidR="00CE3A30" w:rsidRPr="005A2E98">
        <w:rPr>
          <w:rFonts w:ascii="Times New Roman" w:hAnsi="Times New Roman" w:cs="Times New Roman"/>
          <w:sz w:val="28"/>
          <w:szCs w:val="28"/>
        </w:rPr>
        <w:t xml:space="preserve">    </w:t>
      </w:r>
      <w:r w:rsidRPr="005A2E98">
        <w:rPr>
          <w:rFonts w:ascii="Times New Roman" w:hAnsi="Times New Roman" w:cs="Times New Roman"/>
          <w:sz w:val="28"/>
          <w:szCs w:val="28"/>
        </w:rPr>
        <w:t xml:space="preserve"> </w:t>
      </w:r>
      <w:r w:rsidR="00CE3A30" w:rsidRPr="005A2E98">
        <w:rPr>
          <w:rFonts w:ascii="Times New Roman" w:hAnsi="Times New Roman" w:cs="Times New Roman"/>
          <w:sz w:val="28"/>
          <w:szCs w:val="28"/>
        </w:rPr>
        <w:t>1</w:t>
      </w:r>
      <w:r w:rsidR="009671CB">
        <w:rPr>
          <w:rFonts w:ascii="Times New Roman" w:hAnsi="Times New Roman" w:cs="Times New Roman"/>
          <w:sz w:val="28"/>
          <w:szCs w:val="28"/>
        </w:rPr>
        <w:t>,2,3,4,5,6,7,8,9,10,11,12,</w:t>
      </w:r>
      <w:r w:rsidR="00CE3A30" w:rsidRPr="005A2E98">
        <w:rPr>
          <w:rFonts w:ascii="Times New Roman" w:hAnsi="Times New Roman" w:cs="Times New Roman"/>
          <w:sz w:val="28"/>
          <w:szCs w:val="28"/>
        </w:rPr>
        <w:t>1</w:t>
      </w:r>
      <w:r w:rsidR="009671CB">
        <w:rPr>
          <w:rFonts w:ascii="Times New Roman" w:hAnsi="Times New Roman" w:cs="Times New Roman"/>
          <w:sz w:val="28"/>
          <w:szCs w:val="28"/>
        </w:rPr>
        <w:t>3</w:t>
      </w:r>
      <w:r w:rsidRPr="005A2E9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917E0" w:rsidRPr="00056B28" w:rsidRDefault="00410E07" w:rsidP="008D2BC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писания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17E0" w:rsidRPr="00056B28" w:rsidRDefault="00410E07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proofErr w:type="spellStart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й</w:t>
      </w:r>
      <w:proofErr w:type="spellEnd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муниципальной газете «Берега».</w:t>
      </w:r>
    </w:p>
    <w:p w:rsidR="008917E0" w:rsidRPr="00056B2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056B28" w:rsidRDefault="00410E07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8917E0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1567A" w:rsidRDefault="0081567A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1567A" w:rsidRPr="00056B28" w:rsidRDefault="0081567A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Pr="00056B28" w:rsidRDefault="008917E0" w:rsidP="008917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униципального Совета</w:t>
      </w:r>
    </w:p>
    <w:p w:rsidR="00056B28" w:rsidRDefault="008917E0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таев                                                   С.Ю. Ершов</w:t>
      </w: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4460"/>
        <w:gridCol w:w="1660"/>
        <w:gridCol w:w="1620"/>
        <w:gridCol w:w="1760"/>
      </w:tblGrid>
      <w:tr w:rsidR="004C6177" w:rsidRPr="004C6177" w:rsidTr="004C6177">
        <w:trPr>
          <w:trHeight w:val="66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4C6177" w:rsidRPr="004C6177" w:rsidTr="004C6177">
        <w:trPr>
          <w:trHeight w:val="66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4C6177" w:rsidRPr="004C6177" w:rsidTr="004C6177">
        <w:trPr>
          <w:trHeight w:val="66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4C6177" w:rsidRPr="004C6177" w:rsidTr="004C6177">
        <w:trPr>
          <w:trHeight w:val="66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77" w:rsidRPr="004C6177" w:rsidRDefault="004C6177" w:rsidP="008D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D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D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4C6177" w:rsidRPr="004C6177" w:rsidTr="004C6177">
        <w:trPr>
          <w:trHeight w:val="315"/>
        </w:trPr>
        <w:tc>
          <w:tcPr>
            <w:tcW w:w="95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городского поселения Тутаев</w:t>
            </w:r>
          </w:p>
          <w:p w:rsid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3 год и плановый период 2024 и 2025 годов</w:t>
            </w:r>
          </w:p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177" w:rsidRPr="004C6177" w:rsidTr="004C6177">
        <w:trPr>
          <w:trHeight w:val="315"/>
        </w:trPr>
        <w:tc>
          <w:tcPr>
            <w:tcW w:w="95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177" w:rsidRPr="004C6177" w:rsidTr="004C6177">
        <w:trPr>
          <w:trHeight w:val="6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Сумма, руб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 Сумма, руб.</w:t>
            </w:r>
          </w:p>
        </w:tc>
      </w:tr>
      <w:tr w:rsidR="004C6177" w:rsidRPr="004C6177" w:rsidTr="004C6177">
        <w:trPr>
          <w:trHeight w:val="5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 646 6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778 9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334 836</w:t>
            </w:r>
          </w:p>
        </w:tc>
      </w:tr>
      <w:tr w:rsidR="004C6177" w:rsidRPr="004C6177" w:rsidTr="004C6177">
        <w:trPr>
          <w:trHeight w:val="12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6177" w:rsidRPr="004C6177" w:rsidTr="004C6177">
        <w:trPr>
          <w:trHeight w:val="33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76 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401 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65 190</w:t>
            </w:r>
          </w:p>
        </w:tc>
      </w:tr>
      <w:tr w:rsidR="004C6177" w:rsidRPr="004C6177" w:rsidTr="004C6177">
        <w:trPr>
          <w:trHeight w:val="5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76 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1 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15 190</w:t>
            </w:r>
          </w:p>
        </w:tc>
      </w:tr>
      <w:tr w:rsidR="004C6177" w:rsidRPr="004C6177" w:rsidTr="004C6177">
        <w:trPr>
          <w:trHeight w:val="5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5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0 000</w:t>
            </w:r>
          </w:p>
        </w:tc>
      </w:tr>
      <w:tr w:rsidR="004C6177" w:rsidRPr="004C6177" w:rsidTr="004C6177">
        <w:trPr>
          <w:trHeight w:val="5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970 3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77 3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69 646</w:t>
            </w:r>
          </w:p>
        </w:tc>
      </w:tr>
      <w:tr w:rsidR="004C6177" w:rsidRPr="004C6177" w:rsidTr="004C6177">
        <w:trPr>
          <w:trHeight w:val="5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6177" w:rsidRPr="004C6177" w:rsidTr="004C6177">
        <w:trPr>
          <w:trHeight w:val="311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970 3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77 3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69 646</w:t>
            </w:r>
          </w:p>
        </w:tc>
      </w:tr>
      <w:tr w:rsidR="004C6177" w:rsidRPr="004C6177" w:rsidTr="004C6177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 261 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778 9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334 836</w:t>
            </w:r>
          </w:p>
        </w:tc>
      </w:tr>
      <w:tr w:rsidR="004C6177" w:rsidRPr="004C6177" w:rsidTr="004C6177">
        <w:trPr>
          <w:trHeight w:val="5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6177" w:rsidRPr="004C6177" w:rsidTr="004C6177">
        <w:trPr>
          <w:trHeight w:val="5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176 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238 6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21 446</w:t>
            </w:r>
          </w:p>
        </w:tc>
      </w:tr>
      <w:tr w:rsidR="004C6177" w:rsidRPr="004C6177" w:rsidTr="004C6177">
        <w:trPr>
          <w:trHeight w:val="5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4C6177" w:rsidRPr="004C6177" w:rsidTr="004C6177">
        <w:trPr>
          <w:trHeight w:val="5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 утверж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C6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55 0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728 191</w:t>
            </w:r>
          </w:p>
        </w:tc>
      </w:tr>
      <w:tr w:rsidR="004C6177" w:rsidRPr="004C6177" w:rsidTr="004C6177">
        <w:trPr>
          <w:trHeight w:val="5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2 615 19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C6177" w:rsidRPr="004C6177" w:rsidTr="004C6177">
        <w:trPr>
          <w:trHeight w:val="4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4C61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4C61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177" w:rsidRPr="004C6177" w:rsidRDefault="004C6177" w:rsidP="004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5E" w:rsidRDefault="009D125E" w:rsidP="00797B3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4250"/>
        <w:gridCol w:w="1416"/>
      </w:tblGrid>
      <w:tr w:rsidR="00E075A3" w:rsidRPr="00293588" w:rsidTr="00E075A3">
        <w:trPr>
          <w:trHeight w:val="6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bookmarkStart w:id="0" w:name="RANGE!A1:I120"/>
            <w:bookmarkStart w:id="1" w:name="RANGE!A1:L120"/>
            <w:bookmarkEnd w:id="0"/>
            <w:bookmarkEnd w:id="1"/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293588" w:rsidRPr="00293588" w:rsidTr="00E075A3">
        <w:trPr>
          <w:trHeight w:val="6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293588" w:rsidRPr="00293588" w:rsidTr="00E075A3">
        <w:trPr>
          <w:trHeight w:val="6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293588" w:rsidRPr="00293588" w:rsidTr="00E075A3">
        <w:trPr>
          <w:trHeight w:val="6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588" w:rsidRPr="00293588" w:rsidRDefault="00A53E2D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93588" w:rsidRPr="00293588" w:rsidTr="00E075A3">
        <w:trPr>
          <w:trHeight w:val="825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A3" w:rsidRDefault="00E075A3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 городского поселения Тутаев за 2023 год в соответствии с классификацией доходов бюджетов Российской Федерации</w:t>
            </w:r>
          </w:p>
          <w:p w:rsidR="00E075A3" w:rsidRPr="00293588" w:rsidRDefault="00E075A3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3588" w:rsidRPr="00293588" w:rsidTr="00E075A3">
        <w:trPr>
          <w:trHeight w:val="315"/>
        </w:trPr>
        <w:tc>
          <w:tcPr>
            <w:tcW w:w="3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E075A3" w:rsidRPr="00293588" w:rsidTr="00E075A3">
        <w:trPr>
          <w:trHeight w:val="27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676 31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417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417 000</w:t>
            </w:r>
          </w:p>
        </w:tc>
      </w:tr>
      <w:tr w:rsidR="00E075A3" w:rsidRPr="00293588" w:rsidTr="00E075A3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0 310</w:t>
            </w:r>
          </w:p>
        </w:tc>
      </w:tr>
      <w:tr w:rsidR="00E075A3" w:rsidRPr="00293588" w:rsidTr="00E075A3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60 31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747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22 000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22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25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00 000</w:t>
            </w:r>
          </w:p>
        </w:tc>
      </w:tr>
      <w:tr w:rsidR="00E075A3" w:rsidRPr="00293588" w:rsidTr="00E075A3">
        <w:trPr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00 000</w:t>
            </w:r>
          </w:p>
        </w:tc>
      </w:tr>
      <w:tr w:rsidR="00E075A3" w:rsidRPr="00293588" w:rsidTr="00E075A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</w:t>
            </w:r>
          </w:p>
        </w:tc>
      </w:tr>
      <w:tr w:rsidR="00E075A3" w:rsidRPr="00293588" w:rsidTr="00E075A3">
        <w:trPr>
          <w:trHeight w:val="2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</w:t>
            </w:r>
          </w:p>
        </w:tc>
      </w:tr>
      <w:tr w:rsidR="00E075A3" w:rsidRPr="00293588" w:rsidTr="00E075A3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E075A3" w:rsidRPr="00293588" w:rsidTr="00E075A3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E075A3" w:rsidRPr="00293588" w:rsidTr="00E075A3">
        <w:trPr>
          <w:trHeight w:val="17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 000</w:t>
            </w:r>
          </w:p>
        </w:tc>
      </w:tr>
      <w:tr w:rsidR="00E075A3" w:rsidRPr="00293588" w:rsidTr="00E075A3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E075A3" w:rsidRPr="00293588" w:rsidTr="00E075A3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 000</w:t>
            </w:r>
          </w:p>
        </w:tc>
      </w:tr>
      <w:tr w:rsidR="00E075A3" w:rsidRPr="00293588" w:rsidTr="00E075A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</w:t>
            </w:r>
          </w:p>
        </w:tc>
      </w:tr>
      <w:tr w:rsidR="00E075A3" w:rsidRPr="00293588" w:rsidTr="00E075A3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бань и душев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0 000</w:t>
            </w:r>
          </w:p>
        </w:tc>
      </w:tr>
      <w:tr w:rsidR="00E075A3" w:rsidRPr="00293588" w:rsidTr="00E075A3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E075A3" w:rsidRPr="00293588" w:rsidTr="00E075A3">
        <w:trPr>
          <w:trHeight w:val="15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E075A3" w:rsidRPr="00293588" w:rsidTr="00E075A3">
        <w:trPr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 000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E075A3" w:rsidRPr="00293588" w:rsidTr="00E075A3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E075A3" w:rsidRPr="00293588" w:rsidTr="00E075A3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E075A3" w:rsidRPr="00293588" w:rsidTr="00E075A3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E075A3" w:rsidRPr="00293588" w:rsidTr="00E075A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 000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 000</w:t>
            </w:r>
          </w:p>
        </w:tc>
      </w:tr>
      <w:tr w:rsidR="00E075A3" w:rsidRPr="00293588" w:rsidTr="00E075A3">
        <w:trPr>
          <w:trHeight w:val="7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970 319</w:t>
            </w:r>
          </w:p>
        </w:tc>
      </w:tr>
      <w:tr w:rsidR="00E075A3" w:rsidRPr="00293588" w:rsidTr="00E075A3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970 319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89 000</w:t>
            </w:r>
          </w:p>
        </w:tc>
      </w:tr>
      <w:tr w:rsidR="00E075A3" w:rsidRPr="00293588" w:rsidTr="00E075A3">
        <w:trPr>
          <w:trHeight w:val="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9 000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9 000</w:t>
            </w:r>
          </w:p>
        </w:tc>
      </w:tr>
      <w:tr w:rsidR="00E075A3" w:rsidRPr="00293588" w:rsidTr="00E075A3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 143 819</w:t>
            </w:r>
          </w:p>
        </w:tc>
      </w:tr>
      <w:tr w:rsidR="00E075A3" w:rsidRPr="00293588" w:rsidTr="00E075A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27 376</w:t>
            </w:r>
          </w:p>
        </w:tc>
      </w:tr>
      <w:tr w:rsidR="00E075A3" w:rsidRPr="00293588" w:rsidTr="00E075A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27 376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189</w:t>
            </w:r>
          </w:p>
        </w:tc>
      </w:tr>
      <w:tr w:rsidR="00E075A3" w:rsidRPr="00293588" w:rsidTr="00E075A3">
        <w:trPr>
          <w:trHeight w:val="25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189</w:t>
            </w:r>
          </w:p>
        </w:tc>
      </w:tr>
      <w:tr w:rsidR="00E075A3" w:rsidRPr="00293588" w:rsidTr="00E075A3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9 139</w:t>
            </w:r>
          </w:p>
        </w:tc>
      </w:tr>
      <w:tr w:rsidR="00E075A3" w:rsidRPr="00293588" w:rsidTr="00E075A3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9 139</w:t>
            </w:r>
          </w:p>
        </w:tc>
      </w:tr>
      <w:tr w:rsidR="00E075A3" w:rsidRPr="00293588" w:rsidTr="00E075A3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621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621</w:t>
            </w:r>
          </w:p>
        </w:tc>
      </w:tr>
      <w:tr w:rsidR="00E075A3" w:rsidRPr="00293588" w:rsidTr="00E075A3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4 494</w:t>
            </w:r>
          </w:p>
        </w:tc>
      </w:tr>
      <w:tr w:rsidR="00E075A3" w:rsidRPr="00293588" w:rsidTr="00E075A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4 494</w:t>
            </w:r>
          </w:p>
        </w:tc>
      </w:tr>
      <w:tr w:rsidR="00E075A3" w:rsidRPr="00293588" w:rsidTr="00E075A3">
        <w:trPr>
          <w:trHeight w:val="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075A3" w:rsidRPr="00293588" w:rsidTr="00E075A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075A3" w:rsidRPr="00293588" w:rsidTr="00E075A3">
        <w:trPr>
          <w:trHeight w:val="8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937 500</w:t>
            </w:r>
          </w:p>
        </w:tc>
      </w:tr>
      <w:tr w:rsidR="00E075A3" w:rsidRPr="00293588" w:rsidTr="00E075A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37 500</w:t>
            </w:r>
          </w:p>
        </w:tc>
      </w:tr>
      <w:tr w:rsidR="00E075A3" w:rsidRPr="00293588" w:rsidTr="00E075A3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937 500</w:t>
            </w:r>
          </w:p>
        </w:tc>
      </w:tr>
      <w:tr w:rsidR="00E075A3" w:rsidRPr="00293588" w:rsidTr="00E075A3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88" w:rsidRPr="00293588" w:rsidRDefault="00293588" w:rsidP="0029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 646 629</w:t>
            </w:r>
          </w:p>
        </w:tc>
      </w:tr>
    </w:tbl>
    <w:p w:rsidR="009D125E" w:rsidRDefault="009D125E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2CC" w:rsidRDefault="009042CC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42CC" w:rsidSect="00DE6AA8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7530"/>
        <w:gridCol w:w="1676"/>
        <w:gridCol w:w="1676"/>
      </w:tblGrid>
      <w:tr w:rsidR="009042CC" w:rsidRPr="00DC64E3" w:rsidTr="009042CC">
        <w:trPr>
          <w:trHeight w:val="66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O105"/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bookmarkEnd w:id="2"/>
          </w:p>
        </w:tc>
      </w:tr>
      <w:tr w:rsidR="009042CC" w:rsidRPr="00DC64E3" w:rsidTr="009042CC">
        <w:trPr>
          <w:trHeight w:val="66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9042CC" w:rsidRPr="00DC64E3" w:rsidTr="009042CC">
        <w:trPr>
          <w:trHeight w:val="66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9042CC" w:rsidRPr="00DC64E3" w:rsidTr="009042CC">
        <w:trPr>
          <w:trHeight w:val="66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2CC" w:rsidRPr="00DC64E3" w:rsidRDefault="00A53E2D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042CC" w:rsidRPr="00DC64E3" w:rsidTr="009042CC">
        <w:trPr>
          <w:trHeight w:val="1050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4-2025 годов</w:t>
            </w:r>
          </w:p>
        </w:tc>
      </w:tr>
      <w:tr w:rsidR="009042CC" w:rsidRPr="00DC64E3" w:rsidTr="009042CC">
        <w:trPr>
          <w:trHeight w:val="255"/>
        </w:trPr>
        <w:tc>
          <w:tcPr>
            <w:tcW w:w="3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7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                 Сумма, руб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                  Сумма, руб.</w:t>
            </w:r>
          </w:p>
        </w:tc>
      </w:tr>
      <w:tr w:rsidR="009042CC" w:rsidRPr="00DC64E3" w:rsidTr="009042CC">
        <w:trPr>
          <w:trHeight w:val="24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стать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7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42CC" w:rsidRPr="00DC64E3" w:rsidTr="009042CC">
        <w:trPr>
          <w:trHeight w:val="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401 5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65 19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398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42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398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042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8 5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2 19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38 5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32 19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16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8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35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55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5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5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25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25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5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9042CC" w:rsidRPr="00DC64E3" w:rsidTr="009042CC">
        <w:trPr>
          <w:trHeight w:val="3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бань и душевых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9042CC" w:rsidRPr="00DC64E3" w:rsidTr="009042CC">
        <w:trPr>
          <w:trHeight w:val="5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377 3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69 646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377 3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69 646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 377 3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369 646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27 3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7 376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27 3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7 376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6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67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6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67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</w:t>
            </w:r>
          </w:p>
        </w:tc>
      </w:tr>
      <w:tr w:rsidR="009042CC" w:rsidRPr="00DC64E3" w:rsidTr="009042CC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778 9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CC" w:rsidRPr="00DC64E3" w:rsidRDefault="009042CC" w:rsidP="00904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334 836</w:t>
            </w:r>
          </w:p>
        </w:tc>
      </w:tr>
    </w:tbl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A3" w:rsidRDefault="00E075A3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2CC" w:rsidRDefault="009042CC" w:rsidP="00E075A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42CC" w:rsidSect="009042CC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7458"/>
        <w:gridCol w:w="1416"/>
      </w:tblGrid>
      <w:tr w:rsidR="00BF2B0B" w:rsidRPr="00DC64E3" w:rsidTr="00DC64E3">
        <w:trPr>
          <w:trHeight w:val="66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1:E119"/>
            <w:bookmarkStart w:id="4" w:name="RANGE!A1:B117"/>
            <w:bookmarkEnd w:id="3"/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 4</w:t>
            </w:r>
            <w:bookmarkEnd w:id="4"/>
          </w:p>
        </w:tc>
      </w:tr>
      <w:tr w:rsidR="00BF2B0B" w:rsidRPr="00DC64E3" w:rsidTr="00DC64E3">
        <w:trPr>
          <w:trHeight w:val="66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BF2B0B" w:rsidRPr="00DC64E3" w:rsidTr="00DC64E3">
        <w:trPr>
          <w:trHeight w:val="66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BF2B0B" w:rsidRPr="00DC64E3" w:rsidTr="00DC64E3">
        <w:trPr>
          <w:trHeight w:val="66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B0B" w:rsidRPr="00DC64E3" w:rsidRDefault="00A53E2D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BF2B0B" w:rsidRPr="00DC64E3" w:rsidTr="00DC64E3">
        <w:trPr>
          <w:trHeight w:val="70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E3" w:rsidRPr="00DC64E3" w:rsidRDefault="00DC64E3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за 2023 год</w:t>
            </w:r>
          </w:p>
          <w:p w:rsidR="00DC64E3" w:rsidRPr="00DC64E3" w:rsidRDefault="00DC64E3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2B0B" w:rsidRPr="00BF2B0B" w:rsidTr="00DC64E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336 947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0 508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BF2B0B" w:rsidRPr="00BF2B0B" w:rsidTr="00DC64E3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197 376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27 376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 177 332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6 582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40 75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 165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865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 261 820</w:t>
            </w:r>
          </w:p>
        </w:tc>
      </w:tr>
      <w:tr w:rsidR="00BF2B0B" w:rsidRPr="00BF2B0B" w:rsidTr="00DC64E3">
        <w:trPr>
          <w:trHeight w:val="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0B" w:rsidRPr="00DC64E3" w:rsidRDefault="00BF2B0B" w:rsidP="00BF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 615 191</w:t>
            </w:r>
          </w:p>
        </w:tc>
      </w:tr>
    </w:tbl>
    <w:p w:rsidR="00E075A3" w:rsidRDefault="00E075A3" w:rsidP="00936C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C47" w:rsidRDefault="00936C47" w:rsidP="00936C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C47" w:rsidRDefault="00936C47" w:rsidP="00936C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C47" w:rsidRDefault="00936C47" w:rsidP="00936C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C47" w:rsidRDefault="00936C47" w:rsidP="00936C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5787"/>
        <w:gridCol w:w="1548"/>
        <w:gridCol w:w="1539"/>
      </w:tblGrid>
      <w:tr w:rsidR="000179F5" w:rsidRPr="000179F5" w:rsidTr="000179F5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1:H122"/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  <w:bookmarkEnd w:id="5"/>
          </w:p>
        </w:tc>
      </w:tr>
      <w:tr w:rsidR="000179F5" w:rsidRPr="000179F5" w:rsidTr="000179F5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0179F5" w:rsidRPr="000179F5" w:rsidTr="000179F5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0179F5" w:rsidRPr="000179F5" w:rsidTr="000179F5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9F5" w:rsidRPr="000179F5" w:rsidRDefault="00A53E2D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179F5" w:rsidRPr="000179F5" w:rsidTr="000179F5">
        <w:trPr>
          <w:trHeight w:val="9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Тутаев по разделам и подразделам классификации расходов бюджетов Российской Федерации</w:t>
            </w:r>
          </w:p>
          <w:p w:rsid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4-2025 годов</w:t>
            </w:r>
          </w:p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79F5" w:rsidRPr="000179F5" w:rsidTr="000179F5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Сумма, руб.</w:t>
            </w:r>
          </w:p>
        </w:tc>
      </w:tr>
      <w:tr w:rsidR="000179F5" w:rsidRPr="000179F5" w:rsidTr="000179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39 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81 421</w:t>
            </w:r>
          </w:p>
        </w:tc>
      </w:tr>
      <w:tr w:rsidR="000179F5" w:rsidRPr="000179F5" w:rsidTr="000179F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92 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4 982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0 0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 327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127 376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 0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27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41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74 078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8 065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9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6 013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0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9 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2 27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 5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323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606 645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55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8 191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778 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334 836</w:t>
            </w:r>
          </w:p>
        </w:tc>
      </w:tr>
      <w:tr w:rsidR="000179F5" w:rsidRPr="000179F5" w:rsidTr="000179F5">
        <w:trPr>
          <w:trHeight w:val="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79F5" w:rsidRPr="000179F5" w:rsidRDefault="000179F5" w:rsidP="00017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6C47" w:rsidRDefault="00936C47" w:rsidP="00936C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9F5" w:rsidRDefault="000179F5" w:rsidP="00936C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3000"/>
        <w:gridCol w:w="4320"/>
        <w:gridCol w:w="1600"/>
      </w:tblGrid>
      <w:tr w:rsidR="001F47A2" w:rsidRPr="001F47A2" w:rsidTr="001F47A2">
        <w:trPr>
          <w:trHeight w:val="66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A2" w:rsidRPr="001F47A2" w:rsidRDefault="001F47A2" w:rsidP="001F4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E22"/>
            <w:bookmarkStart w:id="7" w:name="RANGE!A1:B21"/>
            <w:bookmarkEnd w:id="6"/>
            <w:r w:rsidRPr="001F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  <w:bookmarkEnd w:id="7"/>
          </w:p>
        </w:tc>
      </w:tr>
      <w:tr w:rsidR="001F47A2" w:rsidRPr="001F47A2" w:rsidTr="001F47A2">
        <w:trPr>
          <w:trHeight w:val="66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A2" w:rsidRPr="001F47A2" w:rsidRDefault="001F47A2" w:rsidP="001F4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1F47A2" w:rsidRPr="001F47A2" w:rsidTr="001F47A2">
        <w:trPr>
          <w:trHeight w:val="66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A2" w:rsidRPr="001F47A2" w:rsidRDefault="001F47A2" w:rsidP="001F4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1F47A2" w:rsidRPr="001F47A2" w:rsidTr="001F47A2">
        <w:trPr>
          <w:trHeight w:val="66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7A2" w:rsidRPr="001F47A2" w:rsidRDefault="00A53E2D" w:rsidP="001F4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F47A2" w:rsidRPr="001F47A2" w:rsidTr="001F47A2">
        <w:trPr>
          <w:trHeight w:val="66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7A2" w:rsidRDefault="001F47A2" w:rsidP="001F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F47A2" w:rsidRDefault="001F47A2" w:rsidP="001F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  <w:p w:rsidR="001F47A2" w:rsidRDefault="001F47A2" w:rsidP="001F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Тутаев на 2023 год</w:t>
            </w:r>
          </w:p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47A2" w:rsidRPr="001F47A2" w:rsidTr="001F47A2">
        <w:trPr>
          <w:trHeight w:val="5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Сумма, руб.</w:t>
            </w:r>
          </w:p>
        </w:tc>
      </w:tr>
      <w:tr w:rsidR="001F47A2" w:rsidRPr="001F47A2" w:rsidTr="001F47A2">
        <w:trPr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A2" w:rsidRPr="001F47A2" w:rsidRDefault="001F47A2" w:rsidP="001F4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A2" w:rsidRPr="001F47A2" w:rsidRDefault="001F47A2" w:rsidP="001F4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46 629</w:t>
            </w:r>
          </w:p>
        </w:tc>
      </w:tr>
      <w:tr w:rsidR="001F47A2" w:rsidRPr="001F47A2" w:rsidTr="001F47A2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A2" w:rsidRPr="001F47A2" w:rsidRDefault="001F47A2" w:rsidP="001F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7A2" w:rsidRPr="001F47A2" w:rsidRDefault="001F47A2" w:rsidP="001F4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7A2" w:rsidRPr="001F47A2" w:rsidRDefault="001F47A2" w:rsidP="001F4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261 820</w:t>
            </w:r>
          </w:p>
        </w:tc>
      </w:tr>
      <w:tr w:rsidR="001F47A2" w:rsidRPr="001F47A2" w:rsidTr="001F47A2">
        <w:trPr>
          <w:trHeight w:val="82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7A2" w:rsidRPr="001F47A2" w:rsidRDefault="001F47A2" w:rsidP="001F4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A2" w:rsidRPr="001F47A2" w:rsidRDefault="001F47A2" w:rsidP="001F4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5 191</w:t>
            </w:r>
          </w:p>
        </w:tc>
      </w:tr>
    </w:tbl>
    <w:p w:rsidR="000179F5" w:rsidRDefault="000179F5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3"/>
        <w:gridCol w:w="3543"/>
        <w:gridCol w:w="1560"/>
        <w:gridCol w:w="1524"/>
      </w:tblGrid>
      <w:tr w:rsidR="008E7E5D" w:rsidRPr="008E7E5D" w:rsidTr="008E7E5D">
        <w:trPr>
          <w:trHeight w:val="6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:H22"/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  <w:bookmarkEnd w:id="8"/>
          </w:p>
        </w:tc>
      </w:tr>
      <w:tr w:rsidR="008E7E5D" w:rsidRPr="008E7E5D" w:rsidTr="008E7E5D">
        <w:trPr>
          <w:trHeight w:val="6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8E7E5D" w:rsidRPr="008E7E5D" w:rsidTr="008E7E5D">
        <w:trPr>
          <w:trHeight w:val="6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E7E5D" w:rsidRPr="008E7E5D" w:rsidTr="008E7E5D">
        <w:trPr>
          <w:trHeight w:val="6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E5D" w:rsidRPr="008E7E5D" w:rsidRDefault="00A53E2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E7E5D" w:rsidRPr="008E7E5D" w:rsidTr="008E7E5D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 бюджета</w:t>
            </w:r>
          </w:p>
          <w:p w:rsid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плановый период 2024-2025 годов</w:t>
            </w:r>
          </w:p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7E5D" w:rsidRPr="008E7E5D" w:rsidTr="008E7E5D">
        <w:trPr>
          <w:trHeight w:val="30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7E5D" w:rsidRPr="008E7E5D" w:rsidTr="00633DDA">
        <w:trPr>
          <w:trHeight w:val="493"/>
        </w:trPr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Сумма, руб.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                        Сумма, руб.</w:t>
            </w:r>
          </w:p>
        </w:tc>
      </w:tr>
      <w:tr w:rsidR="008E7E5D" w:rsidRPr="008E7E5D" w:rsidTr="00633DDA">
        <w:trPr>
          <w:trHeight w:val="630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2 00 00 00 0000 00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E7E5D" w:rsidRPr="008E7E5D" w:rsidTr="00633DDA">
        <w:trPr>
          <w:trHeight w:val="491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70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E7E5D" w:rsidRPr="008E7E5D" w:rsidTr="00633DDA">
        <w:trPr>
          <w:trHeight w:val="56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lang w:eastAsia="ru-RU"/>
              </w:rPr>
              <w:t>950 01 02 00 00 13 0000 71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E7E5D" w:rsidRPr="008E7E5D" w:rsidTr="00633DDA">
        <w:trPr>
          <w:trHeight w:val="221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80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7E5D" w:rsidRPr="008E7E5D" w:rsidTr="00633DDA">
        <w:trPr>
          <w:trHeight w:val="234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lang w:eastAsia="ru-RU"/>
              </w:rPr>
              <w:t>950 01 02 00 00 13 0000 81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7E5D" w:rsidRPr="008E7E5D" w:rsidTr="00633DDA">
        <w:trPr>
          <w:trHeight w:val="406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3 00 00 00 0000 00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8E7E5D" w:rsidRPr="008E7E5D" w:rsidTr="00633DDA">
        <w:trPr>
          <w:trHeight w:val="417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3 01 00 00 0000 70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7E5D" w:rsidRPr="008E7E5D" w:rsidTr="00633DDA">
        <w:trPr>
          <w:trHeight w:val="525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lang w:eastAsia="ru-RU"/>
              </w:rPr>
              <w:t>000 01 03 01 00 13 4620 71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pStyle w:val="af6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E7E5D">
              <w:rPr>
                <w:color w:val="auto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pStyle w:val="af6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E7E5D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pStyle w:val="af6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8E7E5D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8E7E5D" w:rsidRPr="008E7E5D" w:rsidTr="00633DDA">
        <w:trPr>
          <w:trHeight w:val="88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3 01 00 00 0000 80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8E7E5D" w:rsidRPr="008E7E5D" w:rsidTr="00633DDA">
        <w:trPr>
          <w:trHeight w:val="856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3 01 00 13 4620 81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8E7E5D" w:rsidRPr="008E7E5D" w:rsidTr="00633DDA">
        <w:trPr>
          <w:trHeight w:val="56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E7E5D" w:rsidRPr="008E7E5D" w:rsidRDefault="008E7E5D" w:rsidP="0063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</w:t>
            </w:r>
            <w:r w:rsidR="00633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7E5D" w:rsidRPr="008E7E5D" w:rsidTr="00633DDA">
        <w:trPr>
          <w:trHeight w:val="630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51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778 9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34 836</w:t>
            </w:r>
          </w:p>
        </w:tc>
      </w:tr>
      <w:tr w:rsidR="008E7E5D" w:rsidRPr="008E7E5D" w:rsidTr="00633DDA">
        <w:trPr>
          <w:trHeight w:val="630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61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778 9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34 836</w:t>
            </w:r>
          </w:p>
        </w:tc>
      </w:tr>
      <w:tr w:rsidR="00633DDA" w:rsidRPr="008E7E5D" w:rsidTr="00633DDA">
        <w:trPr>
          <w:trHeight w:val="375"/>
        </w:trPr>
        <w:tc>
          <w:tcPr>
            <w:tcW w:w="338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5D" w:rsidRPr="008E7E5D" w:rsidRDefault="008E7E5D" w:rsidP="0063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5D" w:rsidRPr="008E7E5D" w:rsidRDefault="008E7E5D" w:rsidP="008E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E7E5D" w:rsidRDefault="008E7E5D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8E" w:rsidRDefault="00885F8E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5F8E" w:rsidSect="009042CC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36"/>
        <w:gridCol w:w="1237"/>
        <w:gridCol w:w="825"/>
        <w:gridCol w:w="1258"/>
        <w:gridCol w:w="1427"/>
        <w:gridCol w:w="987"/>
        <w:gridCol w:w="1416"/>
      </w:tblGrid>
      <w:tr w:rsidR="00885F8E" w:rsidRPr="00885F8E" w:rsidTr="002D3DBE">
        <w:trPr>
          <w:trHeight w:val="66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A1:I253"/>
            <w:bookmarkStart w:id="10" w:name="RANGE!A1:F252"/>
            <w:bookmarkEnd w:id="9"/>
            <w:r w:rsidRPr="0088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</w:t>
            </w:r>
            <w:bookmarkEnd w:id="10"/>
          </w:p>
        </w:tc>
      </w:tr>
      <w:tr w:rsidR="00885F8E" w:rsidRPr="00885F8E" w:rsidTr="002D3DBE">
        <w:trPr>
          <w:trHeight w:val="66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885F8E" w:rsidRPr="00885F8E" w:rsidTr="002D3DBE">
        <w:trPr>
          <w:trHeight w:val="66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85F8E" w:rsidRPr="00885F8E" w:rsidTr="002D3DBE">
        <w:trPr>
          <w:trHeight w:val="66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F8E" w:rsidRPr="00885F8E" w:rsidRDefault="00A53E2D" w:rsidP="00885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85F8E" w:rsidRPr="00885F8E" w:rsidTr="002F132F">
        <w:trPr>
          <w:trHeight w:val="863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9A2" w:rsidRPr="00885F8E" w:rsidRDefault="00885F8E" w:rsidP="00E179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ной части  бюджета  городского поселения Тутаев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а 2023 год</w:t>
            </w:r>
          </w:p>
        </w:tc>
      </w:tr>
      <w:tr w:rsidR="00885F8E" w:rsidRPr="00885F8E" w:rsidTr="002F132F">
        <w:trPr>
          <w:trHeight w:val="315"/>
        </w:trPr>
        <w:tc>
          <w:tcPr>
            <w:tcW w:w="7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885F8E" w:rsidRPr="00885F8E" w:rsidTr="002F132F">
        <w:trPr>
          <w:trHeight w:val="384"/>
        </w:trPr>
        <w:tc>
          <w:tcPr>
            <w:tcW w:w="7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F8E" w:rsidRPr="00885F8E" w:rsidTr="00E179A2">
        <w:trPr>
          <w:trHeight w:val="134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368 176 621</w:t>
            </w:r>
          </w:p>
        </w:tc>
      </w:tr>
      <w:tr w:rsidR="00885F8E" w:rsidRPr="00885F8E" w:rsidTr="002F132F">
        <w:trPr>
          <w:trHeight w:val="557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1 24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проведения выборов в представительный орган городского поселения Тутае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20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1 990 508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792 25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Развитие архитектуры и градостроительства на территории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 792 25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Сохранение, использование и популяризация объектов культурного наследия  на территории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92 25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.2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92 25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792 25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792 25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30 198 258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50 916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72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8 916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жегодная премия лицам</w:t>
            </w:r>
            <w:r w:rsidR="00E179A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,</w:t>
            </w: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удостоившимся звания "Почетный гражданин города Тутаева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836 36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836 36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3 620 982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3 620 982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7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7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2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2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E179A2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6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6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80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 80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80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80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885F8E" w:rsidRPr="00885F8E" w:rsidTr="002F132F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 24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1 24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1 24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1 24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а "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Ярославия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. Города у воды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1.1.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1 24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разработке и экспертизе ПС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24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 24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 43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3 43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3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3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="00E179A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8 327 376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18 327 376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8 327 376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8 011 376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 061 376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181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181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7 399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7 399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 422 3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 422 3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 425 512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 425 512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проекта "Дорожная сеть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2.R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8 95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95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95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7 00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7 00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 целевая программа "Стимулирование перспективного развития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6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троительство автомобильной дороги в индустриальном парке "Тутаев" в рамках реализации новых инвестиционных проек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3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6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расходов в целях реализации мероприятий на осуществление бюджетных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вестицйий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65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16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16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3 236 582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5 891 952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 891 952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 891 952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1.F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891 952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ступивших от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ос.корпорации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00 189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000 189</w:t>
            </w:r>
          </w:p>
        </w:tc>
      </w:tr>
      <w:tr w:rsidR="00885F8E" w:rsidRPr="00885F8E" w:rsidTr="00E179A2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879 139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879 139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624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 624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7 344 63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885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885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994 63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994 63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85 000</w:t>
            </w:r>
          </w:p>
        </w:tc>
      </w:tr>
      <w:tr w:rsidR="00885F8E" w:rsidRPr="00885F8E" w:rsidTr="002F132F">
        <w:trPr>
          <w:trHeight w:val="315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85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 2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3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72 740 75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172 740 75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 799 494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 799 494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1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5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5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5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 проекта "Наши дворы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1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3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3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3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1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9 286 494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селениях-Победителям</w:t>
            </w:r>
            <w:proofErr w:type="gram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6 25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6 25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3 036 494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3 036 494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 941 256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 135 178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озеленение территории городского поселения Тутае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1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 484 183</w:t>
            </w:r>
          </w:p>
        </w:tc>
      </w:tr>
      <w:tr w:rsidR="00885F8E" w:rsidRPr="00885F8E" w:rsidTr="002D3DBE">
        <w:trPr>
          <w:trHeight w:val="170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 358 183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 358 183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 126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 126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1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50 995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0 995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0 995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806 078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806 078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806 078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4 806 078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6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3 3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33 3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3 3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3 3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граждан, проживающих  на территории городского поселения Тутаев, в сфере ипотечного жилищного кредит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3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3 3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 3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3 3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376 865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 376 865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376 865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376 865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4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376 865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376 865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376 865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1 085 199</w:t>
            </w:r>
          </w:p>
        </w:tc>
      </w:tr>
      <w:tr w:rsidR="00885F8E" w:rsidRPr="00885F8E" w:rsidTr="002D3DBE">
        <w:trPr>
          <w:trHeight w:val="423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85 199</w:t>
            </w:r>
          </w:p>
        </w:tc>
      </w:tr>
      <w:tr w:rsidR="00885F8E" w:rsidRPr="00885F8E" w:rsidTr="002D3DBE">
        <w:trPr>
          <w:trHeight w:val="56"/>
        </w:trPr>
        <w:tc>
          <w:tcPr>
            <w:tcW w:w="7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885F8E" w:rsidRPr="00885F8E" w:rsidRDefault="00885F8E" w:rsidP="00885F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85F8E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69 261 820</w:t>
            </w:r>
          </w:p>
        </w:tc>
      </w:tr>
    </w:tbl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2"/>
        <w:gridCol w:w="1245"/>
        <w:gridCol w:w="828"/>
        <w:gridCol w:w="1258"/>
        <w:gridCol w:w="1427"/>
        <w:gridCol w:w="990"/>
        <w:gridCol w:w="1373"/>
        <w:gridCol w:w="1373"/>
      </w:tblGrid>
      <w:tr w:rsidR="00932582" w:rsidRPr="00932582" w:rsidTr="00932582">
        <w:trPr>
          <w:trHeight w:val="66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82" w:rsidRPr="00A53E2D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RANGE!A1:L206"/>
            <w:r w:rsidRPr="00A53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 9</w:t>
            </w:r>
            <w:bookmarkEnd w:id="11"/>
          </w:p>
        </w:tc>
      </w:tr>
      <w:tr w:rsidR="00932582" w:rsidRPr="00932582" w:rsidTr="00932582">
        <w:trPr>
          <w:trHeight w:val="66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82" w:rsidRPr="00A53E2D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932582" w:rsidRPr="00932582" w:rsidTr="00932582">
        <w:trPr>
          <w:trHeight w:val="66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582" w:rsidRPr="00A53E2D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932582" w:rsidRPr="00932582" w:rsidTr="00932582">
        <w:trPr>
          <w:trHeight w:val="66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582" w:rsidRPr="00A53E2D" w:rsidRDefault="00A53E2D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2.2023 №156</w:t>
            </w:r>
          </w:p>
        </w:tc>
      </w:tr>
      <w:tr w:rsidR="00932582" w:rsidRPr="00932582" w:rsidTr="00932582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 городского поселения Тутаев на плановый период 2024-2025 годов</w:t>
            </w:r>
          </w:p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2582" w:rsidRPr="00932582" w:rsidTr="00932582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 Сумма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5 год Сумма, руб.</w:t>
            </w:r>
          </w:p>
        </w:tc>
      </w:tr>
      <w:tr w:rsidR="00932582" w:rsidRPr="00932582" w:rsidTr="007E7590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582" w:rsidRPr="00932582" w:rsidTr="007E7590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 238 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3 521 446</w:t>
            </w:r>
          </w:p>
        </w:tc>
      </w:tr>
      <w:tr w:rsidR="00932582" w:rsidRPr="00932582" w:rsidTr="007E7590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24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 240</w:t>
            </w:r>
          </w:p>
        </w:tc>
      </w:tr>
      <w:tr w:rsidR="00932582" w:rsidRPr="00932582" w:rsidTr="007E7590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4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4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292 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34 982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292 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334 982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ая премия </w:t>
            </w:r>
            <w:proofErr w:type="gramStart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м</w:t>
            </w:r>
            <w:proofErr w:type="gramEnd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достоившимся звания "Почетный гражданин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20 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20 982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20 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20 982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A5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</w:t>
            </w:r>
          </w:p>
        </w:tc>
      </w:tr>
      <w:tr w:rsidR="00932582" w:rsidRPr="00932582" w:rsidTr="007E7590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  <w:r w:rsidR="007E7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627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327 376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 627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 327 376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627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27 376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627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27 376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21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27 376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7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7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</w:t>
            </w:r>
            <w:proofErr w:type="spellStart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8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87 3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8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87 3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 864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 864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5 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5 512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5 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25 512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2.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0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32582" w:rsidRPr="00932582" w:rsidTr="009325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78 06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056E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253 06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056E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 городского поселения Тутаев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3 06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еспечение благоустроенными жилыми помещениями граждан, переселяемым из жилищного фонда, признанного непригодным для проживания, и (или) жилищного фонда с высоким уровнем изно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3 06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3 06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3 06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25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</w:t>
            </w:r>
            <w:proofErr w:type="spellEnd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9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396 013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99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 396 013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9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6 93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6 93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зеленение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6 93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6 93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6 93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19 078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19 078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19 078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19 078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5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0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6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05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раждан, проживающих  на территории городского поселения Тутаев, в сфере ипотечного жилищ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5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3 67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5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3 67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056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67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67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67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67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67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 5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1 5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5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500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 199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 199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5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85 199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 199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 199</w:t>
            </w:r>
          </w:p>
        </w:tc>
      </w:tr>
      <w:tr w:rsidR="00932582" w:rsidRPr="00932582" w:rsidTr="009325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323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606 645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55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28 191</w:t>
            </w:r>
          </w:p>
        </w:tc>
      </w:tr>
      <w:tr w:rsidR="00932582" w:rsidRPr="00932582" w:rsidTr="007E7590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778 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582" w:rsidRPr="00932582" w:rsidRDefault="00932582" w:rsidP="00932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334 836</w:t>
            </w:r>
          </w:p>
        </w:tc>
      </w:tr>
    </w:tbl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774" w:rsidRDefault="00ED5774" w:rsidP="008E7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5774" w:rsidSect="00885F8E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524"/>
      </w:tblGrid>
      <w:tr w:rsidR="00A977A3" w:rsidRPr="00A977A3" w:rsidTr="00A977A3">
        <w:trPr>
          <w:trHeight w:val="63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A977A3" w:rsidRPr="00A977A3" w:rsidTr="00A977A3">
        <w:trPr>
          <w:trHeight w:val="63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A977A3" w:rsidRPr="00A977A3" w:rsidTr="00A977A3">
        <w:trPr>
          <w:trHeight w:val="63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A977A3" w:rsidRPr="00A977A3" w:rsidTr="00A977A3">
        <w:trPr>
          <w:trHeight w:val="63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7A3" w:rsidRPr="00A977A3" w:rsidRDefault="00F51E2B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977A3" w:rsidRPr="00A977A3" w:rsidTr="00A977A3">
        <w:trPr>
          <w:trHeight w:val="5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7A3" w:rsidRPr="007F28BC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 на 2023 год</w:t>
            </w:r>
          </w:p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77A3" w:rsidRPr="00A977A3" w:rsidTr="00A977A3">
        <w:trPr>
          <w:trHeight w:val="585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A977A3" w:rsidRPr="00A977A3" w:rsidTr="00A977A3">
        <w:trPr>
          <w:trHeight w:val="276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 366 870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1 039 494</w:t>
            </w:r>
          </w:p>
        </w:tc>
      </w:tr>
      <w:tr w:rsidR="00A977A3" w:rsidRPr="00A977A3" w:rsidTr="00A977A3">
        <w:trPr>
          <w:trHeight w:val="5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8 011 376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целевая программа "Стимулирование перспективного развития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 000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541 256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135 178</w:t>
            </w:r>
          </w:p>
        </w:tc>
      </w:tr>
      <w:tr w:rsidR="00A977A3" w:rsidRPr="00A977A3" w:rsidTr="00A977A3">
        <w:trPr>
          <w:trHeight w:val="5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806 078</w:t>
            </w:r>
          </w:p>
        </w:tc>
      </w:tr>
      <w:tr w:rsidR="00A977A3" w:rsidRPr="00A977A3" w:rsidTr="00A977A3">
        <w:trPr>
          <w:trHeight w:val="76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00 000</w:t>
            </w:r>
          </w:p>
        </w:tc>
      </w:tr>
      <w:tr w:rsidR="00A977A3" w:rsidRPr="00A977A3" w:rsidTr="00A977A3">
        <w:trPr>
          <w:trHeight w:val="5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Развитие архитектуры и градостроительства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2 250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Градостроительная деятельность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77A3" w:rsidRPr="00A977A3" w:rsidTr="00A977A3">
        <w:trPr>
          <w:trHeight w:val="5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Сохранение, использование и популяризация объектов культурного наследия 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92 250</w:t>
            </w:r>
          </w:p>
        </w:tc>
      </w:tr>
      <w:tr w:rsidR="00A977A3" w:rsidRPr="00A977A3" w:rsidTr="00A977A3">
        <w:trPr>
          <w:trHeight w:val="5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02 117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91 952</w:t>
            </w:r>
          </w:p>
        </w:tc>
      </w:tr>
      <w:tr w:rsidR="00A977A3" w:rsidRPr="00A977A3" w:rsidTr="00A977A3">
        <w:trPr>
          <w:trHeight w:val="5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76 865</w:t>
            </w:r>
          </w:p>
        </w:tc>
      </w:tr>
      <w:tr w:rsidR="00A977A3" w:rsidRPr="00A977A3" w:rsidTr="00A977A3">
        <w:trPr>
          <w:trHeight w:val="5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 300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 программ "Безопасность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Безопасный город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 002 493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59 327</w:t>
            </w:r>
          </w:p>
        </w:tc>
      </w:tr>
      <w:tr w:rsidR="00A977A3" w:rsidRPr="00A977A3" w:rsidTr="00A977A3">
        <w:trPr>
          <w:trHeight w:val="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977A3" w:rsidRPr="00A977A3" w:rsidRDefault="00A977A3" w:rsidP="00A97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 261 820</w:t>
            </w:r>
          </w:p>
        </w:tc>
      </w:tr>
    </w:tbl>
    <w:p w:rsidR="00D30AEB" w:rsidRDefault="00D30AEB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7A3" w:rsidRDefault="00A977A3" w:rsidP="008E7E5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6"/>
        <w:gridCol w:w="1336"/>
        <w:gridCol w:w="1550"/>
        <w:gridCol w:w="1548"/>
      </w:tblGrid>
      <w:tr w:rsidR="0080289E" w:rsidRPr="00D16937" w:rsidTr="008B7E6C">
        <w:trPr>
          <w:trHeight w:val="6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B1:I30"/>
            <w:r w:rsidRPr="00D1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 11</w:t>
            </w:r>
            <w:bookmarkEnd w:id="12"/>
          </w:p>
        </w:tc>
      </w:tr>
      <w:tr w:rsidR="0080289E" w:rsidRPr="00D16937" w:rsidTr="008B7E6C">
        <w:trPr>
          <w:trHeight w:val="6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80289E" w:rsidRPr="00D16937" w:rsidTr="008B7E6C">
        <w:trPr>
          <w:trHeight w:val="6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0289E" w:rsidRPr="00D16937" w:rsidTr="008B7E6C">
        <w:trPr>
          <w:trHeight w:val="6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89E" w:rsidRPr="00D16937" w:rsidRDefault="00F51E2B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0289E" w:rsidRPr="00D16937" w:rsidTr="008B7E6C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89E" w:rsidRPr="00C353C4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289E" w:rsidRPr="00FD6748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городского поселения Тутаев на плановый период 2024-2025 годов</w:t>
            </w:r>
          </w:p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9E" w:rsidRPr="00D16937" w:rsidTr="008B7E6C">
        <w:trPr>
          <w:trHeight w:val="276"/>
        </w:trPr>
        <w:tc>
          <w:tcPr>
            <w:tcW w:w="26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                                                      Сумма, руб.</w:t>
            </w: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                                                                              Сумма, руб.</w:t>
            </w:r>
          </w:p>
        </w:tc>
      </w:tr>
      <w:tr w:rsidR="0080289E" w:rsidRPr="00D16937" w:rsidTr="008B7E6C">
        <w:trPr>
          <w:trHeight w:val="435"/>
        </w:trPr>
        <w:tc>
          <w:tcPr>
            <w:tcW w:w="26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9E" w:rsidRPr="00D16937" w:rsidTr="008B7E6C">
        <w:trPr>
          <w:trHeight w:val="919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1 627 37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80289E" w:rsidRPr="00D16937" w:rsidTr="008B7E6C">
        <w:trPr>
          <w:trHeight w:val="53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1.2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 627 37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7 376</w:t>
            </w:r>
          </w:p>
        </w:tc>
      </w:tr>
      <w:tr w:rsidR="0080289E" w:rsidRPr="00D16937" w:rsidTr="008B7E6C">
        <w:trPr>
          <w:trHeight w:val="53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 992 07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76 935</w:t>
            </w:r>
          </w:p>
        </w:tc>
      </w:tr>
      <w:tr w:rsidR="0080289E" w:rsidRPr="00D16937" w:rsidTr="008B7E6C">
        <w:trPr>
          <w:trHeight w:val="72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2.1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 030 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76 935</w:t>
            </w:r>
          </w:p>
        </w:tc>
      </w:tr>
      <w:tr w:rsidR="0080289E" w:rsidRPr="00D16937" w:rsidTr="008B7E6C">
        <w:trPr>
          <w:trHeight w:val="934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2.2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962 07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9 078</w:t>
            </w:r>
          </w:p>
        </w:tc>
      </w:tr>
      <w:tr w:rsidR="0080289E" w:rsidRPr="00D16937" w:rsidTr="008B7E6C">
        <w:trPr>
          <w:trHeight w:val="53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proofErr w:type="gramEnd"/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49 95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95 335</w:t>
            </w:r>
          </w:p>
        </w:tc>
      </w:tr>
      <w:tr w:rsidR="0080289E" w:rsidRPr="00D16937" w:rsidTr="008B7E6C">
        <w:trPr>
          <w:trHeight w:val="960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4.2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5 65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 670</w:t>
            </w:r>
          </w:p>
        </w:tc>
      </w:tr>
      <w:tr w:rsidR="0080289E" w:rsidRPr="00D16937" w:rsidTr="008B7E6C">
        <w:trPr>
          <w:trHeight w:val="1275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4.3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3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</w:t>
            </w:r>
          </w:p>
        </w:tc>
      </w:tr>
      <w:tr w:rsidR="0080289E" w:rsidRPr="00D16937" w:rsidTr="008B7E6C">
        <w:trPr>
          <w:trHeight w:val="1590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 городского поселения Тутаев "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4.4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3 065</w:t>
            </w:r>
          </w:p>
        </w:tc>
      </w:tr>
      <w:tr w:rsidR="0080289E" w:rsidRPr="00D16937" w:rsidTr="008B7E6C">
        <w:trPr>
          <w:trHeight w:val="43"/>
        </w:trPr>
        <w:tc>
          <w:tcPr>
            <w:tcW w:w="2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 669 411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399 646</w:t>
            </w:r>
          </w:p>
        </w:tc>
      </w:tr>
      <w:tr w:rsidR="0080289E" w:rsidRPr="00D16937" w:rsidTr="008B7E6C">
        <w:trPr>
          <w:trHeight w:val="43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1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 654 42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 587 921</w:t>
            </w:r>
          </w:p>
        </w:tc>
      </w:tr>
      <w:tr w:rsidR="0080289E" w:rsidRPr="00D16937" w:rsidTr="008B7E6C">
        <w:trPr>
          <w:trHeight w:val="43"/>
        </w:trPr>
        <w:tc>
          <w:tcPr>
            <w:tcW w:w="26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323 83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80289E" w:rsidRPr="00D16937" w:rsidRDefault="0080289E" w:rsidP="008B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6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987 567</w:t>
            </w:r>
          </w:p>
        </w:tc>
      </w:tr>
    </w:tbl>
    <w:p w:rsidR="00722660" w:rsidRDefault="00722660" w:rsidP="009D79FF">
      <w:pPr>
        <w:pStyle w:val="af6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2730"/>
        <w:gridCol w:w="3130"/>
        <w:gridCol w:w="1406"/>
        <w:gridCol w:w="1796"/>
      </w:tblGrid>
      <w:tr w:rsidR="00C52076" w:rsidRPr="00C52076" w:rsidTr="00C52076">
        <w:trPr>
          <w:trHeight w:val="6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</w:t>
            </w:r>
          </w:p>
        </w:tc>
      </w:tr>
      <w:tr w:rsidR="00C52076" w:rsidRPr="00C52076" w:rsidTr="00C52076">
        <w:trPr>
          <w:trHeight w:val="6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C52076" w:rsidRPr="00C52076" w:rsidTr="00C52076">
        <w:trPr>
          <w:trHeight w:val="6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52076" w:rsidRPr="00C52076" w:rsidTr="00C52076">
        <w:trPr>
          <w:trHeight w:val="63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76" w:rsidRPr="00C52076" w:rsidRDefault="00F51E2B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52076" w:rsidRPr="00C52076" w:rsidTr="00C52076">
        <w:trPr>
          <w:trHeight w:val="9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3 год</w:t>
            </w:r>
          </w:p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076" w:rsidRPr="00C52076" w:rsidTr="00C52076">
        <w:trPr>
          <w:trHeight w:val="4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                    Сумма, рублей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0 982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40,00</w:t>
            </w:r>
          </w:p>
        </w:tc>
      </w:tr>
      <w:tr w:rsidR="00C52076" w:rsidRPr="00C52076" w:rsidTr="00C52076">
        <w:trPr>
          <w:trHeight w:val="2205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52076" w:rsidRPr="00C52076" w:rsidTr="00C52076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52076" w:rsidRPr="00C52076" w:rsidTr="00C52076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0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52076" w:rsidRPr="00C52076" w:rsidTr="00C52076">
        <w:trPr>
          <w:trHeight w:val="136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9 00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52076" w:rsidRPr="00C52076" w:rsidTr="00C52076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700,00</w:t>
            </w:r>
          </w:p>
        </w:tc>
      </w:tr>
      <w:tr w:rsidR="00C52076" w:rsidRPr="00C52076" w:rsidTr="00C52076">
        <w:trPr>
          <w:trHeight w:val="18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,00</w:t>
            </w:r>
          </w:p>
        </w:tc>
      </w:tr>
      <w:tr w:rsidR="00C52076" w:rsidRPr="00C52076" w:rsidTr="00C52076">
        <w:trPr>
          <w:trHeight w:val="2273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77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в целях реализации мероприятий на осуществление бюджетных инвестиц</w:t>
            </w:r>
            <w:r w:rsidR="0077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000,00</w:t>
            </w:r>
          </w:p>
        </w:tc>
      </w:tr>
      <w:tr w:rsidR="00C52076" w:rsidRPr="00C52076" w:rsidTr="00C52076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 00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2 300,00</w:t>
            </w:r>
          </w:p>
        </w:tc>
      </w:tr>
      <w:tr w:rsidR="00C52076" w:rsidRPr="00C52076" w:rsidTr="00C52076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1 864,00</w:t>
            </w:r>
          </w:p>
        </w:tc>
      </w:tr>
      <w:tr w:rsidR="00C52076" w:rsidRPr="00C52076" w:rsidTr="00C52076">
        <w:trPr>
          <w:trHeight w:val="18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0</w:t>
            </w:r>
          </w:p>
        </w:tc>
      </w:tr>
      <w:tr w:rsidR="00C52076" w:rsidRPr="00C52076" w:rsidTr="00C52076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 512,00</w:t>
            </w:r>
          </w:p>
        </w:tc>
      </w:tr>
      <w:tr w:rsidR="00C52076" w:rsidRPr="00C52076" w:rsidTr="00C52076">
        <w:trPr>
          <w:trHeight w:val="1575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4 630,00</w:t>
            </w:r>
          </w:p>
        </w:tc>
      </w:tr>
      <w:tr w:rsidR="00C52076" w:rsidRPr="00C52076" w:rsidTr="00C52076">
        <w:trPr>
          <w:trHeight w:val="18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C52076" w:rsidRPr="00C52076" w:rsidTr="00C52076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00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строительству канатной дороги через р. Волг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частию в профилактике </w:t>
            </w:r>
            <w:proofErr w:type="spellStart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ризма</w:t>
            </w:r>
            <w:proofErr w:type="spellEnd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</w:tr>
      <w:tr w:rsidR="00C52076" w:rsidRPr="00C52076" w:rsidTr="00C52076">
        <w:trPr>
          <w:trHeight w:val="15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участие в предупреждении и ликвидации последствий чрезвычайных ситуаций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2076" w:rsidRPr="00C52076" w:rsidTr="00C52076">
        <w:trPr>
          <w:trHeight w:val="150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C52076" w:rsidRPr="00C52076" w:rsidTr="00C52076">
        <w:trPr>
          <w:trHeight w:val="15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52076" w:rsidRPr="00C52076" w:rsidTr="00C52076">
        <w:trPr>
          <w:trHeight w:val="15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C52076" w:rsidRPr="00C52076" w:rsidTr="00C52076">
        <w:trPr>
          <w:trHeight w:val="945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6 078,00</w:t>
            </w:r>
          </w:p>
        </w:tc>
      </w:tr>
      <w:tr w:rsidR="00C52076" w:rsidRPr="00C52076" w:rsidTr="00C52076">
        <w:trPr>
          <w:trHeight w:val="15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8 183,00</w:t>
            </w:r>
          </w:p>
        </w:tc>
      </w:tr>
      <w:tr w:rsidR="00C52076" w:rsidRPr="00C52076" w:rsidTr="00C52076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 00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C52076" w:rsidRPr="00C52076" w:rsidTr="00C52076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C52076" w:rsidRPr="00C52076" w:rsidTr="00C52076">
        <w:trPr>
          <w:trHeight w:val="220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х-Победителям</w:t>
            </w:r>
            <w:proofErr w:type="gramEnd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0 000,00</w:t>
            </w:r>
          </w:p>
        </w:tc>
      </w:tr>
      <w:tr w:rsidR="00C52076" w:rsidRPr="00C52076" w:rsidTr="00C52076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36 494,00</w:t>
            </w:r>
          </w:p>
        </w:tc>
      </w:tr>
      <w:tr w:rsidR="00C52076" w:rsidRPr="00C52076" w:rsidTr="00C52076">
        <w:trPr>
          <w:trHeight w:val="945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C52076" w:rsidRPr="00C52076" w:rsidTr="00C52076">
        <w:trPr>
          <w:trHeight w:val="9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995,00</w:t>
            </w:r>
          </w:p>
        </w:tc>
      </w:tr>
      <w:tr w:rsidR="00C52076" w:rsidRPr="00C52076" w:rsidTr="00C52076">
        <w:trPr>
          <w:trHeight w:val="220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 000,00</w:t>
            </w:r>
          </w:p>
        </w:tc>
      </w:tr>
      <w:tr w:rsidR="00C52076" w:rsidRPr="00C52076" w:rsidTr="00C52076">
        <w:trPr>
          <w:trHeight w:val="94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C52076" w:rsidRPr="00C52076" w:rsidTr="00C52076">
        <w:trPr>
          <w:trHeight w:val="53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 и деятельности ТОС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 000,00</w:t>
            </w:r>
          </w:p>
        </w:tc>
      </w:tr>
      <w:tr w:rsidR="00C52076" w:rsidRPr="00C52076" w:rsidTr="00C52076">
        <w:trPr>
          <w:trHeight w:val="1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52076" w:rsidRPr="00C52076" w:rsidTr="00C52076">
        <w:trPr>
          <w:trHeight w:val="157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000,00</w:t>
            </w:r>
          </w:p>
        </w:tc>
      </w:tr>
      <w:tr w:rsidR="00C52076" w:rsidRPr="00C52076" w:rsidTr="00C52076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76" w:rsidRPr="00C52076" w:rsidRDefault="00C52076" w:rsidP="00C52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 049 978,00</w:t>
            </w:r>
          </w:p>
        </w:tc>
      </w:tr>
    </w:tbl>
    <w:p w:rsidR="00C52076" w:rsidRDefault="00C52076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32B08" w:rsidRDefault="00432B08" w:rsidP="009D79FF">
      <w:pPr>
        <w:pStyle w:val="af6"/>
        <w:rPr>
          <w:lang w:val="ru-RU"/>
        </w:rPr>
        <w:sectPr w:rsidR="00432B08" w:rsidSect="00ED577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65A31" w:rsidRDefault="00465A31" w:rsidP="009D79FF">
      <w:pPr>
        <w:pStyle w:val="af6"/>
        <w:rPr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1"/>
        <w:gridCol w:w="2848"/>
        <w:gridCol w:w="399"/>
        <w:gridCol w:w="2691"/>
        <w:gridCol w:w="813"/>
        <w:gridCol w:w="1053"/>
        <w:gridCol w:w="1139"/>
        <w:gridCol w:w="53"/>
        <w:gridCol w:w="2576"/>
        <w:gridCol w:w="2573"/>
      </w:tblGrid>
      <w:tr w:rsidR="00432B08" w:rsidRPr="002F072A" w:rsidTr="00432B08">
        <w:trPr>
          <w:trHeight w:val="63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3</w:t>
            </w:r>
          </w:p>
        </w:tc>
      </w:tr>
      <w:tr w:rsidR="00432B08" w:rsidRPr="002F072A" w:rsidTr="00432B08">
        <w:trPr>
          <w:trHeight w:val="63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432B08" w:rsidRPr="002F072A" w:rsidTr="00432B08">
        <w:trPr>
          <w:trHeight w:val="63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432B08" w:rsidRPr="002F072A" w:rsidTr="007F28BC">
        <w:trPr>
          <w:trHeight w:val="289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08" w:rsidRPr="002F072A" w:rsidRDefault="00F51E2B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23 </w:t>
            </w:r>
            <w:r w:rsidRPr="004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432B08" w:rsidRPr="002F072A" w:rsidTr="007F28BC">
        <w:trPr>
          <w:trHeight w:val="87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B08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2B08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плановый период 2024-2025 годов</w:t>
            </w:r>
          </w:p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B08" w:rsidRPr="002F072A" w:rsidTr="007F28BC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Сумма, рублей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Сумма, рублей</w:t>
            </w:r>
          </w:p>
        </w:tc>
      </w:tr>
      <w:tr w:rsidR="00432B08" w:rsidRPr="002F072A" w:rsidTr="00432B08">
        <w:trPr>
          <w:trHeight w:val="733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0 982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0 982,00</w:t>
            </w:r>
          </w:p>
        </w:tc>
      </w:tr>
      <w:tr w:rsidR="00432B08" w:rsidRPr="002F072A" w:rsidTr="00432B08">
        <w:trPr>
          <w:trHeight w:val="609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,00</w:t>
            </w:r>
          </w:p>
        </w:tc>
      </w:tr>
      <w:tr w:rsidR="00432B08" w:rsidRPr="002F072A" w:rsidTr="007F28BC">
        <w:trPr>
          <w:trHeight w:val="220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432B08" w:rsidRPr="002F072A" w:rsidTr="00432B08">
        <w:trPr>
          <w:trHeight w:val="5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432B08" w:rsidRPr="002F072A" w:rsidTr="007F28BC">
        <w:trPr>
          <w:trHeight w:val="1328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000,00</w:t>
            </w:r>
          </w:p>
        </w:tc>
      </w:tr>
      <w:tr w:rsidR="00432B08" w:rsidRPr="002F072A" w:rsidTr="007F28BC">
        <w:trPr>
          <w:trHeight w:val="139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432B08" w:rsidRPr="002F072A" w:rsidTr="00432B08">
        <w:trPr>
          <w:trHeight w:val="5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32B08" w:rsidRPr="002F072A" w:rsidTr="007F28BC">
        <w:trPr>
          <w:trHeight w:val="126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1 3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87 300,00</w:t>
            </w:r>
          </w:p>
        </w:tc>
      </w:tr>
      <w:tr w:rsidR="00432B08" w:rsidRPr="002F072A" w:rsidTr="007F28BC">
        <w:trPr>
          <w:trHeight w:val="147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32B08" w:rsidRPr="002F072A" w:rsidTr="007F28BC">
        <w:trPr>
          <w:trHeight w:val="157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432B08" w:rsidRPr="002F072A" w:rsidTr="007F28BC">
        <w:trPr>
          <w:trHeight w:val="189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2B08" w:rsidRPr="002F072A" w:rsidTr="007F28BC">
        <w:trPr>
          <w:trHeight w:val="189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 000,00</w:t>
            </w:r>
          </w:p>
        </w:tc>
      </w:tr>
      <w:tr w:rsidR="00432B08" w:rsidRPr="002F072A" w:rsidTr="00432B08">
        <w:trPr>
          <w:trHeight w:val="56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</w:tr>
      <w:tr w:rsidR="00432B08" w:rsidRPr="002F072A" w:rsidTr="00432B08">
        <w:trPr>
          <w:trHeight w:val="5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432B08" w:rsidRPr="002F072A" w:rsidTr="007F28BC">
        <w:trPr>
          <w:trHeight w:val="187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32B08" w:rsidRPr="002F072A" w:rsidTr="007F28BC">
        <w:trPr>
          <w:trHeight w:val="157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512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 512,00</w:t>
            </w:r>
          </w:p>
        </w:tc>
      </w:tr>
      <w:tr w:rsidR="00432B08" w:rsidRPr="002F072A" w:rsidTr="007F28BC">
        <w:trPr>
          <w:trHeight w:val="157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32B08" w:rsidRPr="002F072A" w:rsidTr="007F28BC">
        <w:trPr>
          <w:trHeight w:val="126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,00</w:t>
            </w:r>
          </w:p>
        </w:tc>
      </w:tr>
      <w:tr w:rsidR="00432B08" w:rsidRPr="002F072A" w:rsidTr="00432B08">
        <w:trPr>
          <w:trHeight w:val="53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432B08" w:rsidRPr="002F072A" w:rsidTr="00432B08">
        <w:trPr>
          <w:trHeight w:val="5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43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32B08" w:rsidRPr="002F072A" w:rsidTr="007F28BC">
        <w:trPr>
          <w:trHeight w:val="156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000,00</w:t>
            </w:r>
          </w:p>
        </w:tc>
      </w:tr>
      <w:tr w:rsidR="00432B08" w:rsidRPr="002F072A" w:rsidTr="00432B08">
        <w:trPr>
          <w:trHeight w:val="181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2 078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9 078,00</w:t>
            </w:r>
          </w:p>
        </w:tc>
      </w:tr>
      <w:tr w:rsidR="00432B08" w:rsidRPr="002F072A" w:rsidTr="007F28BC">
        <w:trPr>
          <w:trHeight w:val="157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32B08" w:rsidRPr="002F072A" w:rsidTr="007F28BC">
        <w:trPr>
          <w:trHeight w:val="126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6 935,00</w:t>
            </w:r>
          </w:p>
        </w:tc>
      </w:tr>
      <w:tr w:rsidR="00432B08" w:rsidRPr="002F072A" w:rsidTr="007F28BC">
        <w:trPr>
          <w:trHeight w:val="93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0 000,00</w:t>
            </w:r>
          </w:p>
        </w:tc>
      </w:tr>
      <w:tr w:rsidR="00432B08" w:rsidRPr="002F072A" w:rsidTr="00432B08">
        <w:trPr>
          <w:trHeight w:val="5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432B08" w:rsidRPr="002F072A" w:rsidTr="00432B08">
        <w:trPr>
          <w:trHeight w:val="12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32B08" w:rsidRPr="002F072A" w:rsidTr="00432B08">
        <w:trPr>
          <w:trHeight w:val="5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432B08" w:rsidRPr="002F072A" w:rsidTr="007F28BC">
        <w:trPr>
          <w:trHeight w:val="1572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 и деятельности ТОС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000,00</w:t>
            </w:r>
          </w:p>
        </w:tc>
      </w:tr>
      <w:tr w:rsidR="00432B08" w:rsidRPr="002F072A" w:rsidTr="00432B08">
        <w:trPr>
          <w:trHeight w:val="108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32B08" w:rsidRPr="002F072A" w:rsidTr="007F28BC">
        <w:trPr>
          <w:trHeight w:val="163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1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000,00</w:t>
            </w:r>
          </w:p>
        </w:tc>
      </w:tr>
      <w:tr w:rsidR="00432B08" w:rsidRPr="002F072A" w:rsidTr="00432B08">
        <w:trPr>
          <w:trHeight w:val="5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56 676,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08" w:rsidRPr="002F072A" w:rsidRDefault="00432B08" w:rsidP="007F2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390 611,00</w:t>
            </w:r>
          </w:p>
        </w:tc>
      </w:tr>
    </w:tbl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p w:rsidR="00465A31" w:rsidRDefault="00465A31" w:rsidP="009D79FF">
      <w:pPr>
        <w:pStyle w:val="af6"/>
        <w:rPr>
          <w:lang w:val="ru-RU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680"/>
        <w:gridCol w:w="7660"/>
        <w:gridCol w:w="1480"/>
        <w:gridCol w:w="1560"/>
        <w:gridCol w:w="1500"/>
        <w:gridCol w:w="1600"/>
      </w:tblGrid>
      <w:tr w:rsidR="007F28BC" w:rsidRPr="007F28BC" w:rsidTr="007F28BC">
        <w:trPr>
          <w:trHeight w:val="780"/>
        </w:trPr>
        <w:tc>
          <w:tcPr>
            <w:tcW w:w="14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яснительная записка к про</w:t>
            </w:r>
            <w:bookmarkStart w:id="13" w:name="_GoBack"/>
            <w:bookmarkEnd w:id="13"/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у решения Муниципального Совета городского поселения Тутаев "О внесении изменений в решение МС городского поселения Тутаев от 15.12.2022 № 151 "О бюджете городского поселения Тутаев на 2023 год и на плановый период 2024-2025 годов"</w:t>
            </w:r>
          </w:p>
        </w:tc>
      </w:tr>
      <w:tr w:rsidR="007F28BC" w:rsidRPr="007F28BC" w:rsidTr="007F28BC">
        <w:trPr>
          <w:trHeight w:val="1470"/>
        </w:trPr>
        <w:tc>
          <w:tcPr>
            <w:tcW w:w="14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.</w:t>
            </w: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тоящий проект разработан в целях:</w:t>
            </w: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довлетворения обоснованных заявок ГРБС.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 Изменения в доходной части бюджета на 2023 год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онда</w:t>
            </w:r>
          </w:p>
        </w:tc>
      </w:tr>
      <w:tr w:rsidR="007F28BC" w:rsidRPr="007F28BC" w:rsidTr="007F28BC">
        <w:trPr>
          <w:trHeight w:val="619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88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3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48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4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9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 15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5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 12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6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бань и душевых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3 01995 13 0002 13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27 376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041 13 0000 150 (тип средств 02.02.18 13 901 864,00, 02.02.22 22 425 512,00, 02.02.06 37 000 000,00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4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189,00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299 13 0000 150 (тип средств 04.01.02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9 139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302 13 0000 150 (тип средств 02.02.14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 379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242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5497 13 0000 150 (тип средств 01.02.08 704 379,00, 03.02.72 328 242,00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38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9 114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5555 13 0000 150 (тип средств 01.02.59 875 380,00, 03.02.24 21 009 114,00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6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9999 13 2005 150 (тип средств 02.02.13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7 5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 000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6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45424 13 0000 150 (тип средств 01.03.39 15 937 500,00, 03.04.19 85 000 000,00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1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743 7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337 3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 189,00</w:t>
            </w:r>
          </w:p>
        </w:tc>
      </w:tr>
      <w:tr w:rsidR="007F28BC" w:rsidRPr="007F28BC" w:rsidTr="007F28B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4 152 629,00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 Изменения в доходной части бюджета на 2024 год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онда</w:t>
            </w:r>
          </w:p>
        </w:tc>
      </w:tr>
      <w:tr w:rsidR="007F28BC" w:rsidRPr="007F28BC" w:rsidTr="007F28BC">
        <w:trPr>
          <w:trHeight w:val="55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48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3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4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4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7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5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14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 34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6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бань и душевых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3 01995 13 0002 13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27 376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041 13 0000 150 (тип средств 02.02.18 13 901 864,00, 02.02.22 22 425 512,00, 02.02.06 40 000 000,00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343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14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5497 13 0000 150 (тип средств 01.02.08 701 343,00, 03.02.72 334 314,00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6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9999 13 2005 150 (тип средств 02.02.13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4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43 0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 3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7F28B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 551 913,00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 Изменения в доходной части бюджета на 2025 год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онда</w:t>
            </w:r>
          </w:p>
        </w:tc>
      </w:tr>
      <w:tr w:rsidR="007F28BC" w:rsidRPr="007F28BC" w:rsidTr="007F28BC">
        <w:trPr>
          <w:trHeight w:val="76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4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3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76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4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76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8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5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 8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3 02261 01 0000 11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бань и душевых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 13 01995 13 0002 13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27 376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0041 13 0000 150 (тип средств 02.02.18 13 901 864,00, 02.02.22 22 425 512,00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329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341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5497 13 0000 150 (тип средств 01.02.08 703 329,00, 03.02.72 330 314,00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26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2 02 29999 13 2005 150 (тип средств 02.02.13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8BC" w:rsidRPr="007F28BC" w:rsidTr="007F28B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039 3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 3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7F28BC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 674 836,00</w:t>
            </w:r>
          </w:p>
        </w:tc>
      </w:tr>
    </w:tbl>
    <w:p w:rsidR="00465A31" w:rsidRDefault="00465A31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p w:rsidR="007F28BC" w:rsidRDefault="007F28BC" w:rsidP="009D79FF">
      <w:pPr>
        <w:pStyle w:val="af6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2738"/>
        <w:gridCol w:w="1209"/>
        <w:gridCol w:w="1168"/>
        <w:gridCol w:w="1060"/>
        <w:gridCol w:w="993"/>
        <w:gridCol w:w="1393"/>
        <w:gridCol w:w="1379"/>
        <w:gridCol w:w="993"/>
        <w:gridCol w:w="1052"/>
        <w:gridCol w:w="1167"/>
        <w:gridCol w:w="1167"/>
      </w:tblGrid>
      <w:tr w:rsidR="007F28BC" w:rsidRPr="007F28BC" w:rsidTr="007F28BC">
        <w:trPr>
          <w:trHeight w:val="571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Свод поправок  по изменениям в  проект решения Муниципального Совета городского поселения Тутаев  " О внесении изменений в решение Муниципального Совета городского поселения Тутаев  от 15.12.2022 года № 151  " О  бюджете городского поселения Тутаев  на 2023 год и плановый период 2024- 2025 годов"</w:t>
            </w:r>
          </w:p>
        </w:tc>
      </w:tr>
      <w:tr w:rsidR="007F28BC" w:rsidRPr="007F28BC" w:rsidTr="007F28BC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я редакция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 2023 года</w:t>
            </w:r>
          </w:p>
        </w:tc>
      </w:tr>
      <w:tr w:rsidR="007F28BC" w:rsidRPr="007F28BC" w:rsidTr="007F28B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  Изменения в расходной части  бюджета на 2023 год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3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, направление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вышестоящих бюджетов на 2023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поселения 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изменения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</w:tr>
      <w:tr w:rsidR="007F28BC" w:rsidRPr="007F28BC" w:rsidTr="0099576E">
        <w:trPr>
          <w:trHeight w:val="1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предыдущей реда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текущей реда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з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предыдущей реда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текущей редакции увеличение</w:t>
            </w:r>
            <w:proofErr w:type="gramStart"/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ньшение (-)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з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</w:t>
            </w:r>
            <w:proofErr w:type="gramStart"/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ньшение (-)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7F28BC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</w:t>
            </w:r>
            <w:proofErr w:type="gramStart"/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7F2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ньшение (-), руб.</w:t>
            </w:r>
          </w:p>
        </w:tc>
      </w:tr>
      <w:tr w:rsidR="007F28BC" w:rsidRPr="007F28BC" w:rsidTr="007F28B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3 081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526 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357 5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6 438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10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 149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4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 662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2 821 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64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 334 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28BC" w:rsidRPr="007F28BC" w:rsidTr="007F28B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"Центральный парк: сила природы в городской че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37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4 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4 4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327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 327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058 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 253 065,00</w:t>
            </w:r>
          </w:p>
        </w:tc>
      </w:tr>
      <w:tr w:rsidR="007F28BC" w:rsidRPr="007F28BC" w:rsidTr="007F28B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358 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1 253 065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учреждений по благоустройству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58 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253 065,00</w:t>
            </w:r>
          </w:p>
        </w:tc>
      </w:tr>
      <w:tr w:rsidR="007F28BC" w:rsidRPr="007F28BC" w:rsidTr="0099576E">
        <w:trPr>
          <w:trHeight w:val="8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7F28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.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архитектуры и градостроительства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9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9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"Градостроительная деятельность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"Сохранение, использование и популяризация объектов культурного наследия 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9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9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31 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40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53 065,00</w:t>
            </w:r>
          </w:p>
        </w:tc>
      </w:tr>
      <w:tr w:rsidR="007F28BC" w:rsidRPr="007F28BC" w:rsidTr="0099576E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79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4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87 6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.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9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7 6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28BC" w:rsidRPr="007F28BC" w:rsidTr="007F28BC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.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2 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2 6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.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99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  <w:r w:rsidR="0099576E" w:rsidRPr="009957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9957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 городского поселения Тутаев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.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53 065,00</w:t>
            </w:r>
          </w:p>
        </w:tc>
      </w:tr>
      <w:tr w:rsidR="007F28BC" w:rsidRPr="007F28BC" w:rsidTr="007F28BC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и жилыми помещениями граждан, переселяемым из жилищного фонда, признанного непригодным для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3 065,00</w:t>
            </w:r>
          </w:p>
        </w:tc>
      </w:tr>
      <w:tr w:rsidR="007F28BC" w:rsidRPr="007F28BC" w:rsidTr="007F28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.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6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8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8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7F28B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99576E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7F28B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99576E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поддержку деятельности Т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99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7F28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 081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218 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86 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76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F28BC" w:rsidRPr="007F28BC" w:rsidTr="007F28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76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8BC" w:rsidRPr="0099576E" w:rsidRDefault="007F28BC" w:rsidP="007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465A31" w:rsidRDefault="00465A31" w:rsidP="0099576E">
      <w:pPr>
        <w:pStyle w:val="af6"/>
        <w:rPr>
          <w:lang w:val="ru-RU"/>
        </w:rPr>
      </w:pPr>
    </w:p>
    <w:sectPr w:rsidR="00465A31" w:rsidSect="00432B08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BC" w:rsidRDefault="007F28BC" w:rsidP="00DE6AA8">
      <w:pPr>
        <w:spacing w:after="0" w:line="240" w:lineRule="auto"/>
      </w:pPr>
      <w:r>
        <w:separator/>
      </w:r>
    </w:p>
  </w:endnote>
  <w:endnote w:type="continuationSeparator" w:id="0">
    <w:p w:rsidR="007F28BC" w:rsidRDefault="007F28BC" w:rsidP="00D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BC" w:rsidRDefault="007F28BC" w:rsidP="00DE6AA8">
      <w:pPr>
        <w:spacing w:after="0" w:line="240" w:lineRule="auto"/>
      </w:pPr>
      <w:r>
        <w:separator/>
      </w:r>
    </w:p>
  </w:footnote>
  <w:footnote w:type="continuationSeparator" w:id="0">
    <w:p w:rsidR="007F28BC" w:rsidRDefault="007F28BC" w:rsidP="00DE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238052"/>
      <w:docPartObj>
        <w:docPartGallery w:val="Page Numbers (Top of Page)"/>
        <w:docPartUnique/>
      </w:docPartObj>
    </w:sdtPr>
    <w:sdtEndPr/>
    <w:sdtContent>
      <w:p w:rsidR="007F28BC" w:rsidRDefault="007F28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E2B" w:rsidRPr="00F51E2B">
          <w:rPr>
            <w:noProof/>
            <w:lang w:val="ru-RU"/>
          </w:rPr>
          <w:t>62</w:t>
        </w:r>
        <w:r>
          <w:fldChar w:fldCharType="end"/>
        </w:r>
      </w:p>
    </w:sdtContent>
  </w:sdt>
  <w:p w:rsidR="007F28BC" w:rsidRDefault="007F28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41"/>
  </w:num>
  <w:num w:numId="7">
    <w:abstractNumId w:val="24"/>
  </w:num>
  <w:num w:numId="8">
    <w:abstractNumId w:val="28"/>
  </w:num>
  <w:num w:numId="9">
    <w:abstractNumId w:val="27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2"/>
  </w:num>
  <w:num w:numId="15">
    <w:abstractNumId w:val="15"/>
  </w:num>
  <w:num w:numId="16">
    <w:abstractNumId w:val="38"/>
  </w:num>
  <w:num w:numId="17">
    <w:abstractNumId w:val="29"/>
  </w:num>
  <w:num w:numId="18">
    <w:abstractNumId w:val="16"/>
  </w:num>
  <w:num w:numId="19">
    <w:abstractNumId w:val="31"/>
  </w:num>
  <w:num w:numId="20">
    <w:abstractNumId w:val="33"/>
  </w:num>
  <w:num w:numId="21">
    <w:abstractNumId w:val="1"/>
  </w:num>
  <w:num w:numId="22">
    <w:abstractNumId w:val="40"/>
  </w:num>
  <w:num w:numId="23">
    <w:abstractNumId w:val="36"/>
  </w:num>
  <w:num w:numId="24">
    <w:abstractNumId w:val="35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2"/>
  </w:num>
  <w:num w:numId="31">
    <w:abstractNumId w:val="10"/>
  </w:num>
  <w:num w:numId="32">
    <w:abstractNumId w:val="39"/>
  </w:num>
  <w:num w:numId="33">
    <w:abstractNumId w:val="34"/>
  </w:num>
  <w:num w:numId="34">
    <w:abstractNumId w:val="14"/>
  </w:num>
  <w:num w:numId="35">
    <w:abstractNumId w:val="20"/>
  </w:num>
  <w:num w:numId="36">
    <w:abstractNumId w:val="19"/>
  </w:num>
  <w:num w:numId="37">
    <w:abstractNumId w:val="30"/>
  </w:num>
  <w:num w:numId="38">
    <w:abstractNumId w:val="25"/>
  </w:num>
  <w:num w:numId="39">
    <w:abstractNumId w:val="4"/>
  </w:num>
  <w:num w:numId="40">
    <w:abstractNumId w:val="0"/>
  </w:num>
  <w:num w:numId="41">
    <w:abstractNumId w:val="26"/>
  </w:num>
  <w:num w:numId="42">
    <w:abstractNumId w:val="3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179F5"/>
    <w:rsid w:val="00056B28"/>
    <w:rsid w:val="00056ED0"/>
    <w:rsid w:val="00065975"/>
    <w:rsid w:val="00071505"/>
    <w:rsid w:val="000D001B"/>
    <w:rsid w:val="0018067C"/>
    <w:rsid w:val="001A0261"/>
    <w:rsid w:val="001A3886"/>
    <w:rsid w:val="001D08B7"/>
    <w:rsid w:val="001E77A5"/>
    <w:rsid w:val="001F47A2"/>
    <w:rsid w:val="00202B9F"/>
    <w:rsid w:val="00214417"/>
    <w:rsid w:val="0024172D"/>
    <w:rsid w:val="0028431D"/>
    <w:rsid w:val="00293588"/>
    <w:rsid w:val="002B77EF"/>
    <w:rsid w:val="002D3DBE"/>
    <w:rsid w:val="002E22A5"/>
    <w:rsid w:val="002E22B3"/>
    <w:rsid w:val="002F072A"/>
    <w:rsid w:val="002F0DBD"/>
    <w:rsid w:val="002F132F"/>
    <w:rsid w:val="00313DA4"/>
    <w:rsid w:val="003266B8"/>
    <w:rsid w:val="003543C4"/>
    <w:rsid w:val="00376C25"/>
    <w:rsid w:val="003B0DFA"/>
    <w:rsid w:val="003C5098"/>
    <w:rsid w:val="003E692C"/>
    <w:rsid w:val="0040176E"/>
    <w:rsid w:val="00410E07"/>
    <w:rsid w:val="00425964"/>
    <w:rsid w:val="00432B08"/>
    <w:rsid w:val="00442288"/>
    <w:rsid w:val="00444DFC"/>
    <w:rsid w:val="00465A31"/>
    <w:rsid w:val="0046765A"/>
    <w:rsid w:val="004C6177"/>
    <w:rsid w:val="00503B6D"/>
    <w:rsid w:val="00533AEB"/>
    <w:rsid w:val="00536FCF"/>
    <w:rsid w:val="00550BB1"/>
    <w:rsid w:val="005737AF"/>
    <w:rsid w:val="0058281E"/>
    <w:rsid w:val="005968C4"/>
    <w:rsid w:val="005A0F86"/>
    <w:rsid w:val="005A2E98"/>
    <w:rsid w:val="005B367C"/>
    <w:rsid w:val="005D2AC3"/>
    <w:rsid w:val="00633DDA"/>
    <w:rsid w:val="00637600"/>
    <w:rsid w:val="00642A9B"/>
    <w:rsid w:val="0066165A"/>
    <w:rsid w:val="00663B22"/>
    <w:rsid w:val="006669D8"/>
    <w:rsid w:val="0069766E"/>
    <w:rsid w:val="006B33DE"/>
    <w:rsid w:val="006C5D7C"/>
    <w:rsid w:val="006C6148"/>
    <w:rsid w:val="006D3ECF"/>
    <w:rsid w:val="006F2C4A"/>
    <w:rsid w:val="007102ED"/>
    <w:rsid w:val="00716279"/>
    <w:rsid w:val="00722660"/>
    <w:rsid w:val="00743006"/>
    <w:rsid w:val="0077641F"/>
    <w:rsid w:val="00785C44"/>
    <w:rsid w:val="00797B32"/>
    <w:rsid w:val="007A63F4"/>
    <w:rsid w:val="007A76A1"/>
    <w:rsid w:val="007B79C5"/>
    <w:rsid w:val="007C1327"/>
    <w:rsid w:val="007C685F"/>
    <w:rsid w:val="007E0599"/>
    <w:rsid w:val="007E7590"/>
    <w:rsid w:val="007F28BC"/>
    <w:rsid w:val="00800EBA"/>
    <w:rsid w:val="00801B8A"/>
    <w:rsid w:val="00802706"/>
    <w:rsid w:val="0080289E"/>
    <w:rsid w:val="0081567A"/>
    <w:rsid w:val="0081693B"/>
    <w:rsid w:val="00826895"/>
    <w:rsid w:val="00883975"/>
    <w:rsid w:val="00885AB7"/>
    <w:rsid w:val="00885F8E"/>
    <w:rsid w:val="008917E0"/>
    <w:rsid w:val="008A4A3F"/>
    <w:rsid w:val="008A4F1A"/>
    <w:rsid w:val="008B1499"/>
    <w:rsid w:val="008B7E6C"/>
    <w:rsid w:val="008C731B"/>
    <w:rsid w:val="008D0F22"/>
    <w:rsid w:val="008D2BC9"/>
    <w:rsid w:val="008D5DFA"/>
    <w:rsid w:val="008E7E5D"/>
    <w:rsid w:val="008F07E1"/>
    <w:rsid w:val="009042CC"/>
    <w:rsid w:val="00905A61"/>
    <w:rsid w:val="00905C92"/>
    <w:rsid w:val="00932582"/>
    <w:rsid w:val="00936C47"/>
    <w:rsid w:val="00952CDF"/>
    <w:rsid w:val="009671CB"/>
    <w:rsid w:val="0099576E"/>
    <w:rsid w:val="009B3DC9"/>
    <w:rsid w:val="009C3D60"/>
    <w:rsid w:val="009D07B7"/>
    <w:rsid w:val="009D125E"/>
    <w:rsid w:val="009D79FF"/>
    <w:rsid w:val="00A04E1F"/>
    <w:rsid w:val="00A214CC"/>
    <w:rsid w:val="00A26461"/>
    <w:rsid w:val="00A53E2D"/>
    <w:rsid w:val="00A72C15"/>
    <w:rsid w:val="00A905D3"/>
    <w:rsid w:val="00A9659C"/>
    <w:rsid w:val="00A977A3"/>
    <w:rsid w:val="00AA2D08"/>
    <w:rsid w:val="00AB4A1D"/>
    <w:rsid w:val="00AB6938"/>
    <w:rsid w:val="00B54FE4"/>
    <w:rsid w:val="00B74655"/>
    <w:rsid w:val="00BF2B0B"/>
    <w:rsid w:val="00C05942"/>
    <w:rsid w:val="00C10664"/>
    <w:rsid w:val="00C353C4"/>
    <w:rsid w:val="00C4055F"/>
    <w:rsid w:val="00C51834"/>
    <w:rsid w:val="00C52076"/>
    <w:rsid w:val="00C6127F"/>
    <w:rsid w:val="00C64577"/>
    <w:rsid w:val="00C95E3A"/>
    <w:rsid w:val="00CE3133"/>
    <w:rsid w:val="00CE3A30"/>
    <w:rsid w:val="00D16937"/>
    <w:rsid w:val="00D30AEB"/>
    <w:rsid w:val="00D31ECA"/>
    <w:rsid w:val="00DB4433"/>
    <w:rsid w:val="00DC64E3"/>
    <w:rsid w:val="00DE6AA8"/>
    <w:rsid w:val="00DF17E5"/>
    <w:rsid w:val="00E075A3"/>
    <w:rsid w:val="00E13AD6"/>
    <w:rsid w:val="00E179A2"/>
    <w:rsid w:val="00E2247C"/>
    <w:rsid w:val="00E96288"/>
    <w:rsid w:val="00EA1065"/>
    <w:rsid w:val="00EB755A"/>
    <w:rsid w:val="00ED5774"/>
    <w:rsid w:val="00F51540"/>
    <w:rsid w:val="00F51E2B"/>
    <w:rsid w:val="00F760D2"/>
    <w:rsid w:val="00F96A75"/>
    <w:rsid w:val="00FA3F33"/>
    <w:rsid w:val="00FA6407"/>
    <w:rsid w:val="00FD6748"/>
    <w:rsid w:val="00FD6A70"/>
    <w:rsid w:val="00FE503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5A31"/>
  </w:style>
  <w:style w:type="paragraph" w:styleId="1">
    <w:name w:val="heading 1"/>
    <w:basedOn w:val="a0"/>
    <w:next w:val="a0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0"/>
    <w:link w:val="a9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1"/>
    <w:rsid w:val="007A76A1"/>
  </w:style>
  <w:style w:type="paragraph" w:styleId="aa">
    <w:name w:val="Plain Text"/>
    <w:basedOn w:val="a0"/>
    <w:link w:val="ab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b">
    <w:name w:val="Текст Знак"/>
    <w:basedOn w:val="a1"/>
    <w:link w:val="aa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1"/>
    <w:rsid w:val="007A76A1"/>
  </w:style>
  <w:style w:type="paragraph" w:styleId="ac">
    <w:name w:val="Body Text Indent"/>
    <w:basedOn w:val="a0"/>
    <w:link w:val="ad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1"/>
    <w:link w:val="af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0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0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3">
    <w:name w:val="Прижатый влево"/>
    <w:basedOn w:val="a0"/>
    <w:next w:val="a0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4">
    <w:name w:val="Placeholder Text"/>
    <w:uiPriority w:val="99"/>
    <w:semiHidden/>
    <w:rsid w:val="007A76A1"/>
    <w:rPr>
      <w:color w:val="808080"/>
    </w:rPr>
  </w:style>
  <w:style w:type="character" w:customStyle="1" w:styleId="af5">
    <w:name w:val="Гипертекстовая ссылка"/>
    <w:uiPriority w:val="99"/>
    <w:rsid w:val="007A76A1"/>
    <w:rPr>
      <w:color w:val="106BBE"/>
    </w:rPr>
  </w:style>
  <w:style w:type="paragraph" w:styleId="af6">
    <w:name w:val="No Spacing"/>
    <w:link w:val="af7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0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5">
    <w:name w:val="Абзац списка Знак"/>
    <w:link w:val="a4"/>
    <w:uiPriority w:val="99"/>
    <w:locked/>
    <w:rsid w:val="007A76A1"/>
  </w:style>
  <w:style w:type="paragraph" w:styleId="af8">
    <w:name w:val="Normal (Web)"/>
    <w:basedOn w:val="a0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9">
    <w:name w:val="Table Grid"/>
    <w:basedOn w:val="a2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Пункт_пост"/>
    <w:basedOn w:val="a0"/>
    <w:rsid w:val="00C10664"/>
    <w:pPr>
      <w:numPr>
        <w:numId w:val="4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293588"/>
    <w:rPr>
      <w:color w:val="800080"/>
      <w:u w:val="single"/>
    </w:rPr>
  </w:style>
  <w:style w:type="paragraph" w:customStyle="1" w:styleId="xl70">
    <w:name w:val="xl70"/>
    <w:basedOn w:val="a0"/>
    <w:rsid w:val="002935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2935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0"/>
    <w:rsid w:val="002935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2935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2935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06">
    <w:name w:val="xl106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8">
    <w:name w:val="xl10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14">
    <w:name w:val="xl11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19">
    <w:name w:val="xl11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3">
    <w:name w:val="xl12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4">
    <w:name w:val="xl12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6">
    <w:name w:val="xl126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0">
    <w:name w:val="xl13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3">
    <w:name w:val="xl13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4">
    <w:name w:val="xl13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5">
    <w:name w:val="xl135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6">
    <w:name w:val="xl136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7">
    <w:name w:val="xl137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8">
    <w:name w:val="xl13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40">
    <w:name w:val="xl14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5">
    <w:name w:val="xl145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50">
    <w:name w:val="xl15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1">
    <w:name w:val="xl151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5">
    <w:name w:val="xl155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6">
    <w:name w:val="xl156"/>
    <w:basedOn w:val="a0"/>
    <w:rsid w:val="00885F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7">
    <w:name w:val="xl157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9">
    <w:name w:val="xl15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0">
    <w:name w:val="xl16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0"/>
    <w:rsid w:val="00885F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885F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4">
    <w:name w:val="xl16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5">
    <w:name w:val="xl165"/>
    <w:basedOn w:val="a0"/>
    <w:rsid w:val="00885F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885F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0">
    <w:name w:val="xl17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1">
    <w:name w:val="xl171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2">
    <w:name w:val="xl17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3">
    <w:name w:val="xl173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4">
    <w:name w:val="xl174"/>
    <w:basedOn w:val="a0"/>
    <w:rsid w:val="00885F8E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5A31"/>
  </w:style>
  <w:style w:type="paragraph" w:styleId="1">
    <w:name w:val="heading 1"/>
    <w:basedOn w:val="a0"/>
    <w:next w:val="a0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0"/>
    <w:link w:val="a9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1"/>
    <w:rsid w:val="007A76A1"/>
  </w:style>
  <w:style w:type="paragraph" w:styleId="aa">
    <w:name w:val="Plain Text"/>
    <w:basedOn w:val="a0"/>
    <w:link w:val="ab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b">
    <w:name w:val="Текст Знак"/>
    <w:basedOn w:val="a1"/>
    <w:link w:val="aa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1"/>
    <w:rsid w:val="007A76A1"/>
  </w:style>
  <w:style w:type="paragraph" w:styleId="ac">
    <w:name w:val="Body Text Indent"/>
    <w:basedOn w:val="a0"/>
    <w:link w:val="ad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0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1"/>
    <w:link w:val="af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0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0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3">
    <w:name w:val="Прижатый влево"/>
    <w:basedOn w:val="a0"/>
    <w:next w:val="a0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4">
    <w:name w:val="Placeholder Text"/>
    <w:uiPriority w:val="99"/>
    <w:semiHidden/>
    <w:rsid w:val="007A76A1"/>
    <w:rPr>
      <w:color w:val="808080"/>
    </w:rPr>
  </w:style>
  <w:style w:type="character" w:customStyle="1" w:styleId="af5">
    <w:name w:val="Гипертекстовая ссылка"/>
    <w:uiPriority w:val="99"/>
    <w:rsid w:val="007A76A1"/>
    <w:rPr>
      <w:color w:val="106BBE"/>
    </w:rPr>
  </w:style>
  <w:style w:type="paragraph" w:styleId="af6">
    <w:name w:val="No Spacing"/>
    <w:link w:val="af7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0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5">
    <w:name w:val="Абзац списка Знак"/>
    <w:link w:val="a4"/>
    <w:uiPriority w:val="99"/>
    <w:locked/>
    <w:rsid w:val="007A76A1"/>
  </w:style>
  <w:style w:type="paragraph" w:styleId="af8">
    <w:name w:val="Normal (Web)"/>
    <w:basedOn w:val="a0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9">
    <w:name w:val="Table Grid"/>
    <w:basedOn w:val="a2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Пункт_пост"/>
    <w:basedOn w:val="a0"/>
    <w:rsid w:val="00C10664"/>
    <w:pPr>
      <w:numPr>
        <w:numId w:val="4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293588"/>
    <w:rPr>
      <w:color w:val="800080"/>
      <w:u w:val="single"/>
    </w:rPr>
  </w:style>
  <w:style w:type="paragraph" w:customStyle="1" w:styleId="xl70">
    <w:name w:val="xl70"/>
    <w:basedOn w:val="a0"/>
    <w:rsid w:val="002935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2935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0"/>
    <w:rsid w:val="002935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2935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2935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293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2935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06">
    <w:name w:val="xl106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8">
    <w:name w:val="xl10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14">
    <w:name w:val="xl11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19">
    <w:name w:val="xl11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3">
    <w:name w:val="xl12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4">
    <w:name w:val="xl12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5">
    <w:name w:val="xl125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6">
    <w:name w:val="xl126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0">
    <w:name w:val="xl13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33">
    <w:name w:val="xl13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4">
    <w:name w:val="xl13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5">
    <w:name w:val="xl135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6">
    <w:name w:val="xl136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7">
    <w:name w:val="xl137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8">
    <w:name w:val="xl13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40">
    <w:name w:val="xl14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5">
    <w:name w:val="xl145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xl150">
    <w:name w:val="xl15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1">
    <w:name w:val="xl151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5">
    <w:name w:val="xl155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6">
    <w:name w:val="xl156"/>
    <w:basedOn w:val="a0"/>
    <w:rsid w:val="00885F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7">
    <w:name w:val="xl157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59">
    <w:name w:val="xl15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0">
    <w:name w:val="xl16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0"/>
    <w:rsid w:val="00885F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885F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4">
    <w:name w:val="xl164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5">
    <w:name w:val="xl165"/>
    <w:basedOn w:val="a0"/>
    <w:rsid w:val="00885F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885F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885F8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0">
    <w:name w:val="xl170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1">
    <w:name w:val="xl171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2">
    <w:name w:val="xl172"/>
    <w:basedOn w:val="a0"/>
    <w:rsid w:val="00885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3">
    <w:name w:val="xl173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74">
    <w:name w:val="xl174"/>
    <w:basedOn w:val="a0"/>
    <w:rsid w:val="00885F8E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0"/>
    <w:rsid w:val="00885F8E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AC37-9DB7-4508-9A3D-3E458FDF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2</Pages>
  <Words>15313</Words>
  <Characters>87288</Characters>
  <Application>Microsoft Office Word</Application>
  <DocSecurity>0</DocSecurity>
  <Lines>727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РЕШЕНИЕ</vt:lpstr>
    </vt:vector>
  </TitlesOfParts>
  <Company/>
  <LinksUpToDate>false</LinksUpToDate>
  <CharactersWithSpaces>10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33</cp:revision>
  <dcterms:created xsi:type="dcterms:W3CDTF">2022-06-23T11:44:00Z</dcterms:created>
  <dcterms:modified xsi:type="dcterms:W3CDTF">2023-02-09T10:56:00Z</dcterms:modified>
</cp:coreProperties>
</file>